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096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A06103" w:rsidRPr="00A0544A" w:rsidTr="001B7BB0">
        <w:trPr>
          <w:trHeight w:val="1464"/>
        </w:trPr>
        <w:tc>
          <w:tcPr>
            <w:tcW w:w="9880" w:type="dxa"/>
          </w:tcPr>
          <w:p w:rsidR="004D05BE" w:rsidRPr="00D41FBC" w:rsidRDefault="004D05BE" w:rsidP="001B7BB0">
            <w:pPr>
              <w:spacing w:before="160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統計グラフコンクールの作品を募集しています！</w:t>
            </w:r>
          </w:p>
          <w:p w:rsidR="004D05BE" w:rsidRDefault="004D05BE" w:rsidP="00E16BA9">
            <w:pPr>
              <w:spacing w:after="120"/>
              <w:ind w:right="460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</w:t>
            </w:r>
            <w:r w:rsidRPr="00BD227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大阪府総務部統計課 情報分析グループ</w:t>
            </w:r>
          </w:p>
          <w:p w:rsidR="00A06103" w:rsidRPr="001B7BB0" w:rsidRDefault="004D05BE" w:rsidP="001B7BB0">
            <w:pPr>
              <w:spacing w:before="120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1B7BB0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《 詳しくは大阪府ホームページに掲載しています。</w:t>
            </w:r>
            <w:hyperlink r:id="rId9" w:history="1">
              <w:r w:rsidRPr="001B7BB0">
                <w:rPr>
                  <w:rStyle w:val="a5"/>
                  <w:rFonts w:ascii="HGｺﾞｼｯｸM" w:eastAsia="HGｺﾞｼｯｸM" w:hint="eastAsia"/>
                  <w:sz w:val="16"/>
                  <w:szCs w:val="16"/>
                  <w:u w:val="none"/>
                </w:rPr>
                <w:t>http://www.pref.osaka.lg.jp/toukei/gcon/index.html</w:t>
              </w:r>
            </w:hyperlink>
            <w:r w:rsidRPr="001B7BB0">
              <w:rPr>
                <w:rStyle w:val="a5"/>
                <w:rFonts w:hint="eastAsia"/>
                <w:sz w:val="16"/>
                <w:szCs w:val="16"/>
                <w:u w:val="none"/>
              </w:rPr>
              <w:t xml:space="preserve"> </w:t>
            </w:r>
            <w:r w:rsidRPr="001B7BB0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》</w:t>
            </w:r>
          </w:p>
        </w:tc>
      </w:tr>
    </w:tbl>
    <w:bookmarkStart w:id="0" w:name="_GoBack"/>
    <w:bookmarkEnd w:id="0"/>
    <w:p w:rsidR="004D05BE" w:rsidRDefault="007259BE" w:rsidP="008574B7">
      <w:pPr>
        <w:spacing w:before="240" w:line="280" w:lineRule="exact"/>
        <w:ind w:firstLineChars="100" w:firstLine="209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DB3395" wp14:editId="2656D0C5">
                <wp:simplePos x="0" y="0"/>
                <wp:positionH relativeFrom="column">
                  <wp:posOffset>27940</wp:posOffset>
                </wp:positionH>
                <wp:positionV relativeFrom="paragraph">
                  <wp:posOffset>-95885</wp:posOffset>
                </wp:positionV>
                <wp:extent cx="1695450" cy="2381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5F" w:rsidRPr="00D41FBC" w:rsidRDefault="0084185F" w:rsidP="004D05BE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D41FBC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</w:t>
                            </w:r>
                            <w:r w:rsidR="004D05BE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課からのお知らせ</w:t>
                            </w:r>
                          </w:p>
                          <w:p w:rsidR="0084185F" w:rsidRPr="00CF2319" w:rsidRDefault="0084185F" w:rsidP="004D05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pt;margin-top:-7.55pt;width:133.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" filled="f">
                <v:textbox inset="5.85pt,.7pt,5.85pt,.7pt">
                  <w:txbxContent>
                    <w:p w:rsidR="0084185F" w:rsidRPr="00D41FBC" w:rsidRDefault="0084185F" w:rsidP="004D05BE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D41FBC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</w:t>
                      </w:r>
                      <w:r w:rsidR="004D05BE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課からのお知らせ</w:t>
                      </w:r>
                    </w:p>
                    <w:p w:rsidR="0084185F" w:rsidRPr="00CF2319" w:rsidRDefault="0084185F" w:rsidP="004D05B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5BE" w:rsidRPr="00FD2D40">
        <w:rPr>
          <w:rFonts w:ascii="HGｺﾞｼｯｸM" w:eastAsia="HGｺﾞｼｯｸM" w:hAnsi="HGｺﾞｼｯｸM" w:hint="eastAsia"/>
          <w:sz w:val="22"/>
          <w:szCs w:val="22"/>
        </w:rPr>
        <w:t>大阪府では、</w:t>
      </w:r>
      <w:r w:rsidR="004D05BE" w:rsidRPr="00951890">
        <w:rPr>
          <w:rFonts w:ascii="HGｺﾞｼｯｸM" w:eastAsia="HGｺﾞｼｯｸM" w:hAnsi="HGｺﾞｼｯｸM" w:hint="eastAsia"/>
          <w:sz w:val="22"/>
          <w:szCs w:val="22"/>
        </w:rPr>
        <w:t>府民の皆様に統計グ</w:t>
      </w:r>
      <w:r w:rsidR="004D05BE">
        <w:rPr>
          <w:rFonts w:ascii="HGｺﾞｼｯｸM" w:eastAsia="HGｺﾞｼｯｸM" w:hAnsi="HGｺﾞｼｯｸM" w:hint="eastAsia"/>
          <w:sz w:val="22"/>
          <w:szCs w:val="22"/>
        </w:rPr>
        <w:t>ラフの作成を通じて、統計への理解と関心、親しみを深めていただく</w:t>
      </w:r>
      <w:r w:rsidR="004D05BE" w:rsidRPr="00951890">
        <w:rPr>
          <w:rFonts w:ascii="HGｺﾞｼｯｸM" w:eastAsia="HGｺﾞｼｯｸM" w:hAnsi="HGｺﾞｼｯｸM" w:hint="eastAsia"/>
          <w:sz w:val="22"/>
          <w:szCs w:val="22"/>
        </w:rPr>
        <w:t>ことを目的として、</w:t>
      </w:r>
      <w:r w:rsidR="004D05BE" w:rsidRPr="00FD2D40">
        <w:rPr>
          <w:rFonts w:ascii="HGｺﾞｼｯｸM" w:eastAsia="HGｺﾞｼｯｸM" w:hAnsi="HGｺﾞｼｯｸM" w:hint="eastAsia"/>
          <w:sz w:val="22"/>
          <w:szCs w:val="22"/>
        </w:rPr>
        <w:t>統計グラフコンクールを毎年開催しています。</w:t>
      </w:r>
    </w:p>
    <w:p w:rsidR="004D05BE" w:rsidRDefault="004D05BE" w:rsidP="004D05BE">
      <w:pPr>
        <w:spacing w:line="280" w:lineRule="exact"/>
        <w:ind w:firstLineChars="100" w:firstLine="219"/>
        <w:rPr>
          <w:rFonts w:ascii="HGｺﾞｼｯｸM" w:eastAsia="HGｺﾞｼｯｸM" w:hAnsi="HGｺﾞｼｯｸM"/>
          <w:sz w:val="22"/>
          <w:szCs w:val="22"/>
        </w:rPr>
      </w:pPr>
      <w:r w:rsidRPr="00FD2D40">
        <w:rPr>
          <w:rFonts w:ascii="HGｺﾞｼｯｸM" w:eastAsia="HGｺﾞｼｯｸM" w:hAnsi="HGｺﾞｼｯｸM" w:hint="eastAsia"/>
          <w:sz w:val="22"/>
          <w:szCs w:val="22"/>
        </w:rPr>
        <w:t>作品を制作</w:t>
      </w:r>
      <w:r>
        <w:rPr>
          <w:rFonts w:ascii="HGｺﾞｼｯｸM" w:eastAsia="HGｺﾞｼｯｸM" w:hAnsi="HGｺﾞｼｯｸM" w:hint="eastAsia"/>
          <w:sz w:val="22"/>
          <w:szCs w:val="22"/>
        </w:rPr>
        <w:t>いただく際</w:t>
      </w:r>
      <w:r w:rsidRPr="00FD2D40">
        <w:rPr>
          <w:rFonts w:ascii="HGｺﾞｼｯｸM" w:eastAsia="HGｺﾞｼｯｸM" w:hAnsi="HGｺﾞｼｯｸM" w:hint="eastAsia"/>
          <w:sz w:val="22"/>
          <w:szCs w:val="22"/>
        </w:rPr>
        <w:t>のポイントをまとめました</w:t>
      </w:r>
      <w:r>
        <w:rPr>
          <w:rFonts w:ascii="HGｺﾞｼｯｸM" w:eastAsia="HGｺﾞｼｯｸM" w:hAnsi="HGｺﾞｼｯｸM" w:hint="eastAsia"/>
          <w:sz w:val="22"/>
          <w:szCs w:val="22"/>
        </w:rPr>
        <w:t>ので、これを参考としていただき、多くの皆様からのご応募をお待ちしております。</w:t>
      </w:r>
    </w:p>
    <w:p w:rsidR="005703CF" w:rsidRDefault="005703CF" w:rsidP="004D05BE">
      <w:pPr>
        <w:spacing w:line="280" w:lineRule="exact"/>
        <w:ind w:firstLineChars="100" w:firstLine="219"/>
        <w:rPr>
          <w:rFonts w:ascii="HGｺﾞｼｯｸM" w:eastAsia="HGｺﾞｼｯｸM" w:hAnsi="HGｺﾞｼｯｸM"/>
          <w:sz w:val="22"/>
          <w:szCs w:val="22"/>
        </w:rPr>
      </w:pPr>
    </w:p>
    <w:p w:rsidR="004D05BE" w:rsidRPr="00B46925" w:rsidRDefault="004D05BE" w:rsidP="004D05BE">
      <w:pPr>
        <w:spacing w:line="280" w:lineRule="exact"/>
        <w:rPr>
          <w:rFonts w:ascii="HGｺﾞｼｯｸM" w:eastAsia="HGｺﾞｼｯｸM" w:hAnsi="HGｺﾞｼｯｸM"/>
          <w:b/>
          <w:sz w:val="22"/>
          <w:szCs w:val="22"/>
        </w:rPr>
      </w:pPr>
    </w:p>
    <w:p w:rsidR="004D05BE" w:rsidRPr="00AC2147" w:rsidRDefault="004D05BE" w:rsidP="004D05BE">
      <w:pPr>
        <w:spacing w:line="280" w:lineRule="exact"/>
        <w:rPr>
          <w:rFonts w:ascii="HGｺﾞｼｯｸM" w:eastAsia="HGｺﾞｼｯｸM" w:hAnsi="HGｺﾞｼｯｸM"/>
          <w:b/>
          <w:sz w:val="24"/>
        </w:rPr>
      </w:pPr>
      <w:r w:rsidRPr="00FD2D40">
        <w:rPr>
          <w:rFonts w:ascii="HGｺﾞｼｯｸM" w:eastAsia="HGｺﾞｼｯｸM" w:hAnsi="HGｺﾞｼｯｸM" w:hint="eastAsia"/>
          <w:b/>
          <w:sz w:val="24"/>
        </w:rPr>
        <w:t>１．統計をグラフにあらわそう</w:t>
      </w:r>
    </w:p>
    <w:p w:rsidR="004D05BE" w:rsidRDefault="004D05BE" w:rsidP="004D05BE">
      <w:pPr>
        <w:spacing w:line="280" w:lineRule="exact"/>
        <w:ind w:firstLineChars="200" w:firstLine="438"/>
        <w:rPr>
          <w:rFonts w:ascii="HGｺﾞｼｯｸM" w:eastAsia="HGｺﾞｼｯｸM"/>
          <w:sz w:val="22"/>
        </w:rPr>
      </w:pPr>
      <w:r w:rsidRPr="00FD2D40">
        <w:rPr>
          <w:rFonts w:ascii="HGｺﾞｼｯｸM" w:eastAsia="HGｺﾞｼｯｸM" w:hint="eastAsia"/>
          <w:sz w:val="22"/>
        </w:rPr>
        <w:t>統計は、データを集めて集計しただけでは、単なる「数字の集まり」でしかありません。</w:t>
      </w:r>
    </w:p>
    <w:p w:rsidR="005703CF" w:rsidRDefault="004D05BE" w:rsidP="004D05BE">
      <w:pPr>
        <w:spacing w:line="280" w:lineRule="exact"/>
        <w:ind w:leftChars="100" w:left="209"/>
        <w:rPr>
          <w:rFonts w:ascii="HGｺﾞｼｯｸM" w:eastAsia="HGｺﾞｼｯｸM"/>
          <w:sz w:val="22"/>
        </w:rPr>
      </w:pPr>
      <w:r w:rsidRPr="00FD2D40">
        <w:rPr>
          <w:rFonts w:ascii="HGｺﾞｼｯｸM" w:eastAsia="HGｺﾞｼｯｸM" w:hint="eastAsia"/>
          <w:sz w:val="22"/>
        </w:rPr>
        <w:t>結果を視覚的に表わす「グラフ」をうまく使うことによって、自分の考えていることを的確に伝えることができます。</w:t>
      </w:r>
    </w:p>
    <w:p w:rsidR="004D05BE" w:rsidRDefault="004D05BE" w:rsidP="005703CF">
      <w:pPr>
        <w:spacing w:line="280" w:lineRule="exact"/>
        <w:ind w:leftChars="100" w:left="209" w:firstLineChars="100" w:firstLine="219"/>
        <w:rPr>
          <w:rFonts w:ascii="HGｺﾞｼｯｸM" w:eastAsia="HGｺﾞｼｯｸM"/>
          <w:sz w:val="22"/>
        </w:rPr>
      </w:pPr>
      <w:r w:rsidRPr="00FD2D40">
        <w:rPr>
          <w:rFonts w:ascii="HGｺﾞｼｯｸM" w:eastAsia="HGｺﾞｼｯｸM" w:hint="eastAsia"/>
          <w:sz w:val="22"/>
        </w:rPr>
        <w:t>統計を作成する目的に合わせて上手にグラフを取り入れましょう。</w:t>
      </w:r>
    </w:p>
    <w:p w:rsidR="004D05BE" w:rsidRDefault="004D05BE" w:rsidP="004D05BE">
      <w:pPr>
        <w:spacing w:line="280" w:lineRule="exact"/>
        <w:rPr>
          <w:rFonts w:ascii="HGｺﾞｼｯｸM" w:eastAsia="HGｺﾞｼｯｸM"/>
          <w:sz w:val="22"/>
        </w:rPr>
      </w:pPr>
    </w:p>
    <w:p w:rsidR="005703CF" w:rsidRPr="005703CF" w:rsidRDefault="004D05BE" w:rsidP="004D05BE">
      <w:pPr>
        <w:spacing w:line="280" w:lineRule="exact"/>
        <w:rPr>
          <w:rFonts w:ascii="HGｺﾞｼｯｸM" w:eastAsia="HGｺﾞｼｯｸM"/>
          <w:b/>
          <w:sz w:val="24"/>
        </w:rPr>
      </w:pPr>
      <w:r w:rsidRPr="00FD2D40">
        <w:rPr>
          <w:rFonts w:ascii="HGｺﾞｼｯｸM" w:eastAsia="HGｺﾞｼｯｸM" w:hint="eastAsia"/>
          <w:b/>
          <w:sz w:val="24"/>
        </w:rPr>
        <w:t>２．統計グラフの作り方 ―作ってみようー</w:t>
      </w:r>
    </w:p>
    <w:p w:rsidR="004D05BE" w:rsidRDefault="004D05BE" w:rsidP="004D05BE">
      <w:pPr>
        <w:spacing w:line="280" w:lineRule="exact"/>
        <w:ind w:firstLineChars="200" w:firstLine="438"/>
        <w:rPr>
          <w:rFonts w:ascii="HGｺﾞｼｯｸM" w:eastAsia="HGｺﾞｼｯｸM"/>
          <w:sz w:val="22"/>
        </w:rPr>
      </w:pPr>
      <w:r w:rsidRPr="00FD2D40">
        <w:rPr>
          <w:rFonts w:ascii="HGｺﾞｼｯｸM" w:eastAsia="HGｺﾞｼｯｸM" w:hint="eastAsia"/>
          <w:sz w:val="22"/>
        </w:rPr>
        <w:t>統計グラフ作品を、下の手順に従って作ってみましょう。</w:t>
      </w:r>
    </w:p>
    <w:p w:rsidR="004D05BE" w:rsidRDefault="004D05BE" w:rsidP="005703CF">
      <w:pPr>
        <w:tabs>
          <w:tab w:val="left" w:pos="9639"/>
        </w:tabs>
        <w:spacing w:line="280" w:lineRule="exact"/>
        <w:ind w:rightChars="809" w:right="1690"/>
        <w:rPr>
          <w:rFonts w:ascii="HGｺﾞｼｯｸM" w:eastAsia="HGｺﾞｼｯｸM"/>
          <w:sz w:val="22"/>
        </w:rPr>
      </w:pPr>
    </w:p>
    <w:p w:rsidR="004D05BE" w:rsidRDefault="00787724" w:rsidP="004D05BE">
      <w:pPr>
        <w:spacing w:line="280" w:lineRule="exact"/>
        <w:rPr>
          <w:rFonts w:ascii="HGｺﾞｼｯｸM" w:eastAsia="HGｺﾞｼｯｸM"/>
          <w:sz w:val="22"/>
        </w:rPr>
      </w:pP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E689E9" wp14:editId="734594CB">
                <wp:simplePos x="0" y="0"/>
                <wp:positionH relativeFrom="column">
                  <wp:posOffset>2749389</wp:posOffset>
                </wp:positionH>
                <wp:positionV relativeFrom="paragraph">
                  <wp:posOffset>155575</wp:posOffset>
                </wp:positionV>
                <wp:extent cx="3533775" cy="714375"/>
                <wp:effectExtent l="0" t="0" r="9525" b="95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724" w:rsidRPr="0083289C" w:rsidRDefault="00787724" w:rsidP="008574B7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統計グラフ作品をつくる時にいちばん最初にする作業は「テーマを見つけること」です。</w:t>
                            </w:r>
                          </w:p>
                          <w:p w:rsidR="00787724" w:rsidRPr="0083289C" w:rsidRDefault="00787724" w:rsidP="008574B7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難しく考えず疑問に思ったことや、「調べてみたい！」と</w:t>
                            </w:r>
                            <w:r w:rsidR="008574B7"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思ったことをテーマ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7" style="position:absolute;left:0;text-align:left;margin-left:216.5pt;margin-top:12.25pt;width:278.25pt;height:5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" fillcolor="white [3212]" stroked="f" strokeweight="2pt">
                <v:textbox>
                  <w:txbxContent>
                    <w:p w:rsidR="00787724" w:rsidRPr="0083289C" w:rsidRDefault="00787724" w:rsidP="008574B7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統計グラフ作品をつくる時にいちばん最初にする作業は「テーマを見つけること」です。</w:t>
                      </w:r>
                    </w:p>
                    <w:p w:rsidR="00787724" w:rsidRPr="0083289C" w:rsidRDefault="00787724" w:rsidP="008574B7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難しく考えず疑問に思ったことや、「調べてみたい！」と</w:t>
                      </w:r>
                      <w:r w:rsidR="008574B7"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思ったことをテーマにしましょう。</w:t>
                      </w:r>
                    </w:p>
                  </w:txbxContent>
                </v:textbox>
              </v:rect>
            </w:pict>
          </mc:Fallback>
        </mc:AlternateContent>
      </w:r>
    </w:p>
    <w:p w:rsidR="00787724" w:rsidRDefault="00787724" w:rsidP="004D05BE">
      <w:pPr>
        <w:spacing w:line="280" w:lineRule="exact"/>
        <w:rPr>
          <w:rFonts w:ascii="HGｺﾞｼｯｸM" w:eastAsia="HGｺﾞｼｯｸM"/>
          <w:noProof/>
          <w:sz w:val="22"/>
        </w:rPr>
      </w:pP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6A3831" wp14:editId="38FA80CD">
                <wp:simplePos x="0" y="0"/>
                <wp:positionH relativeFrom="column">
                  <wp:posOffset>845820</wp:posOffset>
                </wp:positionH>
                <wp:positionV relativeFrom="paragraph">
                  <wp:posOffset>1587500</wp:posOffset>
                </wp:positionV>
                <wp:extent cx="857250" cy="104775"/>
                <wp:effectExtent l="0" t="0" r="0" b="9525"/>
                <wp:wrapNone/>
                <wp:docPr id="35" name="二等辺三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10477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5" o:spid="_x0000_s1026" type="#_x0000_t5" style="position:absolute;left:0;text-align:left;margin-left:66.6pt;margin-top:125pt;width:67.5pt;height:8.25pt;rotation:18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" fillcolor="windowText" stroked="f" strokeweight="2pt"/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2BF982" wp14:editId="1B0FE38B">
                <wp:simplePos x="0" y="0"/>
                <wp:positionH relativeFrom="column">
                  <wp:posOffset>845820</wp:posOffset>
                </wp:positionH>
                <wp:positionV relativeFrom="paragraph">
                  <wp:posOffset>2482850</wp:posOffset>
                </wp:positionV>
                <wp:extent cx="857250" cy="104775"/>
                <wp:effectExtent l="0" t="0" r="0" b="9525"/>
                <wp:wrapNone/>
                <wp:docPr id="34" name="二等辺三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10477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34" o:spid="_x0000_s1026" type="#_x0000_t5" style="position:absolute;left:0;text-align:left;margin-left:66.6pt;margin-top:195.5pt;width:67.5pt;height:8.25pt;rotation:18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" fillcolor="windowText" stroked="f" strokeweight="2pt"/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9913F4" wp14:editId="4A9F43EB">
                <wp:simplePos x="0" y="0"/>
                <wp:positionH relativeFrom="column">
                  <wp:posOffset>845820</wp:posOffset>
                </wp:positionH>
                <wp:positionV relativeFrom="paragraph">
                  <wp:posOffset>3340100</wp:posOffset>
                </wp:positionV>
                <wp:extent cx="857250" cy="104775"/>
                <wp:effectExtent l="0" t="0" r="0" b="9525"/>
                <wp:wrapNone/>
                <wp:docPr id="33" name="二等辺三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10477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33" o:spid="_x0000_s1026" type="#_x0000_t5" style="position:absolute;left:0;text-align:left;margin-left:66.6pt;margin-top:263pt;width:67.5pt;height:8.25pt;rotation:18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" fillcolor="windowText" stroked="f" strokeweight="2pt"/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FD64C3" wp14:editId="460F773D">
                <wp:simplePos x="0" y="0"/>
                <wp:positionH relativeFrom="column">
                  <wp:posOffset>845820</wp:posOffset>
                </wp:positionH>
                <wp:positionV relativeFrom="paragraph">
                  <wp:posOffset>4197350</wp:posOffset>
                </wp:positionV>
                <wp:extent cx="857250" cy="104775"/>
                <wp:effectExtent l="0" t="0" r="0" b="9525"/>
                <wp:wrapNone/>
                <wp:docPr id="32" name="二等辺三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10477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32" o:spid="_x0000_s1026" type="#_x0000_t5" style="position:absolute;left:0;text-align:left;margin-left:66.6pt;margin-top:330.5pt;width:67.5pt;height:8.25pt;rotation:18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" fillcolor="windowText" stroked="f" strokeweight="2pt"/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5E364D" wp14:editId="6B560B53">
                <wp:simplePos x="0" y="0"/>
                <wp:positionH relativeFrom="column">
                  <wp:posOffset>845820</wp:posOffset>
                </wp:positionH>
                <wp:positionV relativeFrom="paragraph">
                  <wp:posOffset>730250</wp:posOffset>
                </wp:positionV>
                <wp:extent cx="857250" cy="104775"/>
                <wp:effectExtent l="0" t="0" r="0" b="9525"/>
                <wp:wrapNone/>
                <wp:docPr id="31" name="二等辺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10477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31" o:spid="_x0000_s1026" type="#_x0000_t5" style="position:absolute;left:0;text-align:left;margin-left:66.6pt;margin-top:57.5pt;width:67.5pt;height:8.25pt;rotation:18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" fillcolor="black [3213]" stroked="f" strokeweight="2pt"/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FD69CF" wp14:editId="3AD11160">
                <wp:simplePos x="0" y="0"/>
                <wp:positionH relativeFrom="column">
                  <wp:posOffset>-78105</wp:posOffset>
                </wp:positionH>
                <wp:positionV relativeFrom="paragraph">
                  <wp:posOffset>6985</wp:posOffset>
                </wp:positionV>
                <wp:extent cx="2733675" cy="71437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14375"/>
                        </a:xfrm>
                        <a:prstGeom prst="roundRect">
                          <a:avLst>
                            <a:gd name="adj" fmla="val 113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724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E297E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グラフを作るテーマを決める</w:t>
                            </w:r>
                          </w:p>
                          <w:p w:rsidR="00787724" w:rsidRPr="00EE297E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87724" w:rsidRPr="00EE297E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297E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何について調べるか考え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8" style="position:absolute;left:0;text-align:left;margin-left:-6.15pt;margin-top:.55pt;width:215.25pt;height:5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" fillcolor="white [3212]" strokecolor="black [3213]" strokeweight="2pt">
                <v:textbox>
                  <w:txbxContent>
                    <w:p w:rsidR="00787724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4"/>
                        </w:rPr>
                      </w:pPr>
                      <w:r w:rsidRPr="00EE297E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  <w:t>グラフを作るテーマを決める</w:t>
                      </w:r>
                    </w:p>
                    <w:p w:rsidR="00787724" w:rsidRPr="00EE297E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787724" w:rsidRPr="00EE297E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EE297E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何について調べるか考えてみ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946E4A" wp14:editId="3657BB44">
                <wp:simplePos x="0" y="0"/>
                <wp:positionH relativeFrom="column">
                  <wp:posOffset>-78105</wp:posOffset>
                </wp:positionH>
                <wp:positionV relativeFrom="paragraph">
                  <wp:posOffset>2626360</wp:posOffset>
                </wp:positionV>
                <wp:extent cx="2733675" cy="714375"/>
                <wp:effectExtent l="0" t="0" r="28575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14375"/>
                        </a:xfrm>
                        <a:prstGeom prst="roundRect">
                          <a:avLst>
                            <a:gd name="adj" fmla="val 11334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7724" w:rsidRPr="00C13D30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13D30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整理したことをまとめる</w:t>
                            </w:r>
                          </w:p>
                          <w:p w:rsidR="00787724" w:rsidRPr="00C13D30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13D30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調べて整理したことを、見る人に</w:t>
                            </w:r>
                          </w:p>
                          <w:p w:rsidR="00787724" w:rsidRPr="00C13D30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13D30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伝わるようにまと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29" style="position:absolute;left:0;text-align:left;margin-left:-6.15pt;margin-top:206.8pt;width:215.25pt;height:5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" fillcolor="white [3212]" strokecolor="windowText" strokeweight="2pt">
                <v:textbox>
                  <w:txbxContent>
                    <w:p w:rsidR="00787724" w:rsidRPr="00C13D30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4"/>
                        </w:rPr>
                      </w:pPr>
                      <w:r w:rsidRPr="00C13D30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  <w:t>整理したことをまとめる</w:t>
                      </w:r>
                    </w:p>
                    <w:p w:rsidR="00787724" w:rsidRPr="00C13D30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C13D30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調べて整理したことを、見る人に</w:t>
                      </w:r>
                    </w:p>
                    <w:p w:rsidR="00787724" w:rsidRPr="00C13D30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C13D30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伝わるようにまとめ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B7E3E3" wp14:editId="4FAE6C02">
                <wp:simplePos x="0" y="0"/>
                <wp:positionH relativeFrom="column">
                  <wp:posOffset>-68580</wp:posOffset>
                </wp:positionH>
                <wp:positionV relativeFrom="paragraph">
                  <wp:posOffset>1759585</wp:posOffset>
                </wp:positionV>
                <wp:extent cx="2733675" cy="714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14375"/>
                        </a:xfrm>
                        <a:prstGeom prst="roundRect">
                          <a:avLst>
                            <a:gd name="adj" fmla="val 11334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7724" w:rsidRPr="00555F3C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55F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調べたことを整理する</w:t>
                            </w:r>
                          </w:p>
                          <w:p w:rsidR="00787724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5F3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調べたことを表やグラフにして</w:t>
                            </w:r>
                          </w:p>
                          <w:p w:rsidR="00787724" w:rsidRPr="00555F3C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5F3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まとめ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0" style="position:absolute;left:0;text-align:left;margin-left:-5.4pt;margin-top:138.55pt;width:215.25pt;height:5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" fillcolor="white [3212]" strokecolor="windowText" strokeweight="2pt">
                <v:textbox>
                  <w:txbxContent>
                    <w:p w:rsidR="00787724" w:rsidRPr="00555F3C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4"/>
                        </w:rPr>
                      </w:pPr>
                      <w:r w:rsidRPr="00555F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  <w:t>調べたことを整理する</w:t>
                      </w:r>
                    </w:p>
                    <w:p w:rsidR="00787724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555F3C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調べたことを表やグラフにして</w:t>
                      </w:r>
                    </w:p>
                    <w:p w:rsidR="00787724" w:rsidRPr="00555F3C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555F3C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まとめてみ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725BD2" wp14:editId="4B3971FD">
                <wp:simplePos x="0" y="0"/>
                <wp:positionH relativeFrom="column">
                  <wp:posOffset>-68580</wp:posOffset>
                </wp:positionH>
                <wp:positionV relativeFrom="paragraph">
                  <wp:posOffset>4388485</wp:posOffset>
                </wp:positionV>
                <wp:extent cx="2733675" cy="3333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33375"/>
                        </a:xfrm>
                        <a:prstGeom prst="roundRect">
                          <a:avLst>
                            <a:gd name="adj" fmla="val 11334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7724" w:rsidRPr="00685141" w:rsidRDefault="00787724" w:rsidP="00787724">
                            <w:pPr>
                              <w:spacing w:line="32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5141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完　</w:t>
                            </w:r>
                            <w:r w:rsidRPr="00685141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成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1" style="position:absolute;left:0;text-align:left;margin-left:-5.4pt;margin-top:345.55pt;width:215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" fillcolor="white [3212]" strokecolor="windowText" strokeweight="2pt">
                <v:textbox>
                  <w:txbxContent>
                    <w:p w:rsidR="00787724" w:rsidRPr="00685141" w:rsidRDefault="00787724" w:rsidP="00787724">
                      <w:pPr>
                        <w:spacing w:line="32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85141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完　成</w:t>
                      </w:r>
                      <w:r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！！</w:t>
                      </w:r>
                    </w:p>
                  </w:txbxContent>
                </v:textbox>
              </v:roundrect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D6C38F" wp14:editId="4B193E2F">
                <wp:simplePos x="0" y="0"/>
                <wp:positionH relativeFrom="column">
                  <wp:posOffset>-68580</wp:posOffset>
                </wp:positionH>
                <wp:positionV relativeFrom="paragraph">
                  <wp:posOffset>3483610</wp:posOffset>
                </wp:positionV>
                <wp:extent cx="2733675" cy="714375"/>
                <wp:effectExtent l="0" t="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14375"/>
                        </a:xfrm>
                        <a:prstGeom prst="roundRect">
                          <a:avLst>
                            <a:gd name="adj" fmla="val 11334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7724" w:rsidRPr="00F402CC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402C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できあがりの確認をする</w:t>
                            </w:r>
                          </w:p>
                          <w:p w:rsidR="00787724" w:rsidRPr="00F402CC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402C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グラフの目盛り、単位などの最終</w:t>
                            </w:r>
                          </w:p>
                          <w:p w:rsidR="00787724" w:rsidRPr="00F402CC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402C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チェック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32" style="position:absolute;left:0;text-align:left;margin-left:-5.4pt;margin-top:274.3pt;width:215.25pt;height:5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" fillcolor="white [3212]" strokecolor="windowText" strokeweight="2pt">
                <v:textbox>
                  <w:txbxContent>
                    <w:p w:rsidR="00787724" w:rsidRPr="00F402CC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4"/>
                        </w:rPr>
                      </w:pPr>
                      <w:r w:rsidRPr="00F402C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  <w:t>できあがりの確認をする</w:t>
                      </w:r>
                    </w:p>
                    <w:p w:rsidR="00787724" w:rsidRPr="00F402CC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F402CC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グラフの目盛り、単位などの最終</w:t>
                      </w:r>
                    </w:p>
                    <w:p w:rsidR="00787724" w:rsidRPr="00F402CC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F402CC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チェックをし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736705" wp14:editId="4043EB68">
                <wp:simplePos x="0" y="0"/>
                <wp:positionH relativeFrom="column">
                  <wp:posOffset>-78105</wp:posOffset>
                </wp:positionH>
                <wp:positionV relativeFrom="paragraph">
                  <wp:posOffset>873760</wp:posOffset>
                </wp:positionV>
                <wp:extent cx="2733675" cy="71437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14375"/>
                        </a:xfrm>
                        <a:prstGeom prst="roundRect">
                          <a:avLst>
                            <a:gd name="adj" fmla="val 11334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7724" w:rsidRPr="009477C8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477C8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テーマについて調べる</w:t>
                            </w:r>
                          </w:p>
                          <w:p w:rsidR="00787724" w:rsidRPr="009477C8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477C8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テーマが決まったらそのことについて</w:t>
                            </w:r>
                          </w:p>
                          <w:p w:rsidR="00787724" w:rsidRPr="009477C8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477C8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調べ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33" style="position:absolute;left:0;text-align:left;margin-left:-6.15pt;margin-top:68.8pt;width:215.25pt;height:5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" fillcolor="white [3212]" strokecolor="windowText" strokeweight="2pt">
                <v:textbox>
                  <w:txbxContent>
                    <w:p w:rsidR="00787724" w:rsidRPr="009477C8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4"/>
                        </w:rPr>
                      </w:pPr>
                      <w:r w:rsidRPr="009477C8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  <w:t>テーマについて調べる</w:t>
                      </w:r>
                    </w:p>
                    <w:p w:rsidR="00787724" w:rsidRPr="009477C8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9477C8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テーマが決まったらそのことについて</w:t>
                      </w:r>
                    </w:p>
                    <w:p w:rsidR="00787724" w:rsidRPr="009477C8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9477C8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調べて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7724" w:rsidRDefault="00787724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787724" w:rsidRDefault="00787724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787724" w:rsidRDefault="00787724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787724" w:rsidRDefault="00787724" w:rsidP="004D05BE">
      <w:pPr>
        <w:spacing w:line="280" w:lineRule="exact"/>
        <w:rPr>
          <w:rFonts w:ascii="HGｺﾞｼｯｸM" w:eastAsia="HGｺﾞｼｯｸM"/>
          <w:noProof/>
          <w:sz w:val="22"/>
        </w:rPr>
      </w:pP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AABE4A" wp14:editId="1952D7A1">
                <wp:simplePos x="0" y="0"/>
                <wp:positionH relativeFrom="column">
                  <wp:posOffset>2750820</wp:posOffset>
                </wp:positionH>
                <wp:positionV relativeFrom="paragraph">
                  <wp:posOffset>67310</wp:posOffset>
                </wp:positionV>
                <wp:extent cx="3672000" cy="714375"/>
                <wp:effectExtent l="0" t="0" r="5080" b="95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724" w:rsidRPr="0083289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調べ方として、次のような方法があります。</w:t>
                            </w:r>
                          </w:p>
                          <w:p w:rsidR="00787724" w:rsidRPr="0083289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自分で観察をしたり、周りの人にアンケートをとる。</w:t>
                            </w:r>
                          </w:p>
                          <w:p w:rsidR="00787724" w:rsidRPr="007A0031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本や雑誌、新聞、インターネットなどで調べてみ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34" style="position:absolute;left:0;text-align:left;margin-left:216.6pt;margin-top:5.3pt;width:289.15pt;height:5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" fillcolor="window" stroked="f" strokeweight="2pt">
                <v:textbox>
                  <w:txbxContent>
                    <w:p w:rsidR="00787724" w:rsidRPr="0083289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調べ方として、次のような方法があります。</w:t>
                      </w:r>
                    </w:p>
                    <w:p w:rsidR="00787724" w:rsidRPr="0083289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①自分で観察をしたり、周りの人にアンケートをとる。</w:t>
                      </w:r>
                    </w:p>
                    <w:p w:rsidR="00787724" w:rsidRPr="007A0031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②本や雑誌、新聞、インターネットなどで調べてみる。</w:t>
                      </w:r>
                    </w:p>
                  </w:txbxContent>
                </v:textbox>
              </v:rect>
            </w:pict>
          </mc:Fallback>
        </mc:AlternateContent>
      </w:r>
    </w:p>
    <w:p w:rsidR="00787724" w:rsidRDefault="00787724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787724" w:rsidRDefault="00787724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787724" w:rsidRDefault="00787724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787724" w:rsidRDefault="00787724" w:rsidP="004D05BE">
      <w:pPr>
        <w:spacing w:line="280" w:lineRule="exact"/>
        <w:rPr>
          <w:rFonts w:ascii="HGｺﾞｼｯｸM" w:eastAsia="HGｺﾞｼｯｸM"/>
          <w:noProof/>
          <w:sz w:val="22"/>
        </w:rPr>
      </w:pP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16EE1D" wp14:editId="11B98B74">
                <wp:simplePos x="0" y="0"/>
                <wp:positionH relativeFrom="column">
                  <wp:posOffset>2750820</wp:posOffset>
                </wp:positionH>
                <wp:positionV relativeFrom="paragraph">
                  <wp:posOffset>1184910</wp:posOffset>
                </wp:positionV>
                <wp:extent cx="3672000" cy="713740"/>
                <wp:effectExtent l="0" t="0" r="508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713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724" w:rsidRPr="0083289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作品の題名を決めます。</w:t>
                            </w:r>
                          </w:p>
                          <w:p w:rsidR="00787724" w:rsidRPr="0083289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作品の構図やレイアウト、デザインを決めていきます。</w:t>
                            </w:r>
                          </w:p>
                          <w:p w:rsidR="00787724" w:rsidRPr="0083289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③下書きをします。⇒周りの人の意見も聞いてみましょう。</w:t>
                            </w:r>
                          </w:p>
                          <w:p w:rsidR="00787724" w:rsidRPr="0083289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④色彩を考えながら、作品を仕上げ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5" style="position:absolute;left:0;text-align:left;margin-left:216.6pt;margin-top:93.3pt;width:289.15pt;height:5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" fillcolor="window" stroked="f" strokeweight="2pt">
                <v:textbox>
                  <w:txbxContent>
                    <w:p w:rsidR="00787724" w:rsidRPr="0083289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①作品の題名を決めます。</w:t>
                      </w:r>
                    </w:p>
                    <w:p w:rsidR="00787724" w:rsidRPr="0083289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②作品の構図やレイアウト、デザインを決めていきます。</w:t>
                      </w:r>
                    </w:p>
                    <w:p w:rsidR="00787724" w:rsidRPr="0083289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③下書きをします。⇒周りの人の意見も聞いてみましょう。</w:t>
                      </w:r>
                    </w:p>
                    <w:p w:rsidR="00787724" w:rsidRPr="0083289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④色彩を考えながら、作品を仕上げていきます。</w:t>
                      </w:r>
                    </w:p>
                  </w:txbxContent>
                </v:textbox>
              </v:rect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27AE78" wp14:editId="0B5CF675">
                <wp:simplePos x="0" y="0"/>
                <wp:positionH relativeFrom="column">
                  <wp:posOffset>2750820</wp:posOffset>
                </wp:positionH>
                <wp:positionV relativeFrom="paragraph">
                  <wp:posOffset>318135</wp:posOffset>
                </wp:positionV>
                <wp:extent cx="3672000" cy="714375"/>
                <wp:effectExtent l="0" t="0" r="5080" b="95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724" w:rsidRPr="0083289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調べたことを表にまとめてみます。</w:t>
                            </w:r>
                            <w:r w:rsidR="008574B7"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⇒ここでまとめたものが作品の「もとデータ」となります。</w:t>
                            </w:r>
                          </w:p>
                          <w:p w:rsidR="00787724" w:rsidRPr="0083289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 ①でまとめたものをグラフにします。</w:t>
                            </w:r>
                            <w:r w:rsidR="008574B7"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⇒データにふさわしい統計グラフを選び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8" style="position:absolute;left:0;text-align:left;margin-left:216.6pt;margin-top:25.05pt;width:289.15pt;height:5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" fillcolor="window" stroked="f" strokeweight="2pt">
                <v:textbox>
                  <w:txbxContent>
                    <w:p w:rsidR="00787724" w:rsidRPr="0083289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①調べたことを表にまとめてみます。</w:t>
                      </w:r>
                      <w:r w:rsidR="008574B7"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⇒ここでまとめたものが作品の「もとデータ」となります。</w:t>
                      </w:r>
                    </w:p>
                    <w:p w:rsidR="00787724" w:rsidRPr="0083289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② ①でまとめたものをグラフにします。</w:t>
                      </w:r>
                      <w:r w:rsidR="008574B7"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⇒データにふさわしい統計グラフを選びましょう。</w:t>
                      </w:r>
                    </w:p>
                  </w:txbxContent>
                </v:textbox>
              </v:rect>
            </w:pict>
          </mc:Fallback>
        </mc:AlternateContent>
      </w: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352219" w:rsidP="004D05BE">
      <w:pPr>
        <w:spacing w:line="280" w:lineRule="exact"/>
        <w:rPr>
          <w:rFonts w:ascii="HGｺﾞｼｯｸM" w:eastAsia="HGｺﾞｼｯｸM"/>
          <w:noProof/>
          <w:sz w:val="22"/>
        </w:rPr>
      </w:pP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F5D94C" wp14:editId="439DED6F">
                <wp:simplePos x="0" y="0"/>
                <wp:positionH relativeFrom="column">
                  <wp:posOffset>2750820</wp:posOffset>
                </wp:positionH>
                <wp:positionV relativeFrom="paragraph">
                  <wp:posOffset>38735</wp:posOffset>
                </wp:positionV>
                <wp:extent cx="3671570" cy="714375"/>
                <wp:effectExtent l="0" t="0" r="5080" b="95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724" w:rsidRPr="00F402C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02C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グラフの基線の「０」は忘れていませんか。</w:t>
                            </w:r>
                          </w:p>
                          <w:p w:rsidR="00787724" w:rsidRPr="00F402C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02C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資料名、出所、凡例など書き忘れていませんか。</w:t>
                            </w:r>
                          </w:p>
                          <w:p w:rsidR="00787724" w:rsidRPr="00F402C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02C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③誤字、脱字はあり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7" style="position:absolute;left:0;text-align:left;margin-left:216.6pt;margin-top:3.05pt;width:289.1pt;height:5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" fillcolor="window" stroked="f" strokeweight="2pt">
                <v:textbox>
                  <w:txbxContent>
                    <w:p w:rsidR="00787724" w:rsidRPr="00F402C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F402C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①グラフの基線の「０」は忘れていませんか。</w:t>
                      </w:r>
                    </w:p>
                    <w:p w:rsidR="00787724" w:rsidRPr="00F402C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F402C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②資料名、出所、凡例など書き忘れていませんか。</w:t>
                      </w:r>
                    </w:p>
                    <w:p w:rsidR="00787724" w:rsidRPr="00F402C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F402C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③誤字、脱字はありませんか。</w:t>
                      </w:r>
                    </w:p>
                  </w:txbxContent>
                </v:textbox>
              </v:rect>
            </w:pict>
          </mc:Fallback>
        </mc:AlternateContent>
      </w: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352219" w:rsidP="004D05BE">
      <w:pPr>
        <w:spacing w:line="280" w:lineRule="exact"/>
        <w:rPr>
          <w:rFonts w:ascii="HGｺﾞｼｯｸM" w:eastAsia="HGｺﾞｼｯｸM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FEA87CF" wp14:editId="5368CBFE">
            <wp:simplePos x="0" y="0"/>
            <wp:positionH relativeFrom="column">
              <wp:posOffset>5038090</wp:posOffset>
            </wp:positionH>
            <wp:positionV relativeFrom="paragraph">
              <wp:posOffset>19050</wp:posOffset>
            </wp:positionV>
            <wp:extent cx="1171575" cy="1514475"/>
            <wp:effectExtent l="0" t="0" r="9525" b="9525"/>
            <wp:wrapNone/>
            <wp:docPr id="8" name="図 8" descr="C:\Users\TanakaRi\AppData\Local\Microsoft\Windows\Temporary Internet Files\Content.Word\拡大禁止！⑨_1基本W32×H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akaRi\AppData\Local\Microsoft\Windows\Temporary Internet Files\Content.Word\拡大禁止！⑨_1基本W32×H4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352219" w:rsidP="004D05BE">
      <w:pPr>
        <w:spacing w:line="280" w:lineRule="exact"/>
        <w:rPr>
          <w:rFonts w:ascii="HGｺﾞｼｯｸM" w:eastAsia="HGｺﾞｼｯｸM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29B6F9" wp14:editId="515D4E70">
                <wp:simplePos x="0" y="0"/>
                <wp:positionH relativeFrom="column">
                  <wp:posOffset>3547745</wp:posOffset>
                </wp:positionH>
                <wp:positionV relativeFrom="paragraph">
                  <wp:posOffset>123825</wp:posOffset>
                </wp:positionV>
                <wp:extent cx="1762125" cy="624205"/>
                <wp:effectExtent l="0" t="0" r="0" b="0"/>
                <wp:wrapNone/>
                <wp:docPr id="21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24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703CF" w:rsidRDefault="005703CF" w:rsidP="005703CF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HGPｺﾞｼｯｸM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大阪府広報担当副知事</w:t>
                            </w:r>
                          </w:p>
                          <w:p w:rsidR="005703CF" w:rsidRDefault="005703CF" w:rsidP="005703CF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HGPｺﾞｼｯｸM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" o:spid="_x0000_s1038" style="position:absolute;left:0;text-align:left;margin-left:279.35pt;margin-top:9.75pt;width:138.75pt;height:49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" filled="f" stroked="f" strokeweight="2pt">
                <v:textbox>
                  <w:txbxContent>
                    <w:p w:rsidR="005703CF" w:rsidRDefault="005703CF" w:rsidP="005703CF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HGPｺﾞｼｯｸM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18"/>
                          <w:szCs w:val="18"/>
                        </w:rPr>
                        <w:t>大阪府広報担当副知事</w:t>
                      </w:r>
                    </w:p>
                    <w:p w:rsidR="005703CF" w:rsidRDefault="005703CF" w:rsidP="005703CF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HGPｺﾞｼｯｸM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18"/>
                          <w:szCs w:val="18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4A3C0B" w:rsidRDefault="00725B14" w:rsidP="004D05BE">
      <w:pPr>
        <w:spacing w:line="280" w:lineRule="exact"/>
        <w:rPr>
          <w:rFonts w:ascii="HGｺﾞｼｯｸM" w:eastAsia="HGｺﾞｼｯｸM"/>
          <w:sz w:val="22"/>
        </w:rPr>
      </w:pPr>
      <w:r w:rsidRPr="00CC5B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DF4C60" wp14:editId="2081EA79">
                <wp:simplePos x="0" y="0"/>
                <wp:positionH relativeFrom="column">
                  <wp:posOffset>3756025</wp:posOffset>
                </wp:positionH>
                <wp:positionV relativeFrom="paragraph">
                  <wp:posOffset>3142615</wp:posOffset>
                </wp:positionV>
                <wp:extent cx="2057400" cy="762000"/>
                <wp:effectExtent l="0" t="0" r="19050" b="19050"/>
                <wp:wrapNone/>
                <wp:docPr id="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5BC9" w:rsidRPr="00CC5BC9" w:rsidRDefault="00CC5BC9" w:rsidP="00CC5BC9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1"/>
                              </w:rPr>
                            </w:pPr>
                            <w:r w:rsidRPr="00CC5BC9">
                              <w:rPr>
                                <w:rFonts w:ascii="Century" w:cs="Times New Roman" w:hint="eastAsia"/>
                                <w:kern w:val="2"/>
                                <w:sz w:val="16"/>
                                <w:szCs w:val="20"/>
                              </w:rPr>
                              <w:t>『我が町大和団地の少子高齢化』</w:t>
                            </w:r>
                          </w:p>
                          <w:p w:rsidR="00CC5BC9" w:rsidRPr="00CC5BC9" w:rsidRDefault="00CC5BC9" w:rsidP="00CC5BC9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1"/>
                              </w:rPr>
                            </w:pPr>
                            <w:r w:rsidRPr="00CC5BC9">
                              <w:rPr>
                                <w:rFonts w:ascii="Century" w:cs="Times New Roman" w:hint="eastAsia"/>
                                <w:kern w:val="2"/>
                                <w:sz w:val="16"/>
                                <w:szCs w:val="20"/>
                              </w:rPr>
                              <w:t>大阪教育大学附属池田中学校３年生</w:t>
                            </w:r>
                          </w:p>
                          <w:p w:rsidR="00CC5BC9" w:rsidRPr="00CC5BC9" w:rsidRDefault="00CC5BC9" w:rsidP="00CC5BC9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1"/>
                              </w:rPr>
                            </w:pPr>
                            <w:r w:rsidRPr="00CC5BC9">
                              <w:rPr>
                                <w:rFonts w:ascii="Century" w:cs="Times New Roman" w:hint="eastAsia"/>
                                <w:kern w:val="2"/>
                                <w:sz w:val="16"/>
                                <w:szCs w:val="20"/>
                              </w:rPr>
                              <w:t>小池　由記さんの作品</w:t>
                            </w:r>
                          </w:p>
                          <w:p w:rsidR="00CC5BC9" w:rsidRPr="00CC5BC9" w:rsidRDefault="00CC5BC9" w:rsidP="00CC5BC9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1"/>
                              </w:rPr>
                            </w:pPr>
                            <w:r w:rsidRPr="00CC5BC9">
                              <w:rPr>
                                <w:rFonts w:ascii="Century" w:cs="Times New Roman" w:hint="eastAsia"/>
                                <w:spacing w:val="1"/>
                                <w:sz w:val="14"/>
                                <w:szCs w:val="18"/>
                              </w:rPr>
                              <w:t>第</w:t>
                            </w:r>
                            <w:r w:rsidRPr="00CC5BC9">
                              <w:rPr>
                                <w:rFonts w:ascii="Century" w:hAnsi="Century" w:cs="Times New Roman"/>
                                <w:spacing w:val="1"/>
                                <w:sz w:val="14"/>
                                <w:szCs w:val="18"/>
                              </w:rPr>
                              <w:t>57</w:t>
                            </w:r>
                            <w:r w:rsidRPr="00CC5BC9">
                              <w:rPr>
                                <w:rFonts w:ascii="Century" w:cs="Times New Roman" w:hint="eastAsia"/>
                                <w:spacing w:val="1"/>
                                <w:sz w:val="14"/>
                                <w:szCs w:val="18"/>
                              </w:rPr>
                              <w:t>回第４部特選作品（第</w:t>
                            </w:r>
                            <w:r w:rsidRPr="00CC5BC9">
                              <w:rPr>
                                <w:rFonts w:ascii="Century" w:hAnsi="Century" w:cs="Times New Roman"/>
                                <w:spacing w:val="1"/>
                                <w:sz w:val="14"/>
                                <w:szCs w:val="18"/>
                              </w:rPr>
                              <w:t>63</w:t>
                            </w:r>
                            <w:r w:rsidRPr="00CC5BC9">
                              <w:rPr>
                                <w:rFonts w:ascii="Century" w:cs="Times New Roman" w:hint="eastAsia"/>
                                <w:spacing w:val="1"/>
                                <w:sz w:val="14"/>
                                <w:szCs w:val="18"/>
                              </w:rPr>
                              <w:t>回全国入選作</w:t>
                            </w:r>
                            <w:r w:rsidRPr="00CC5BC9">
                              <w:rPr>
                                <w:rFonts w:ascii="Century" w:cs="Times New Roman" w:hint="eastAsia"/>
                                <w:spacing w:val="1"/>
                                <w:kern w:val="2"/>
                                <w:sz w:val="14"/>
                                <w:szCs w:val="18"/>
                              </w:rPr>
                              <w:t>品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9" type="#_x0000_t202" style="position:absolute;left:0;text-align:left;margin-left:295.75pt;margin-top:247.45pt;width:162pt;height:6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" fillcolor="window" strokeweight=".5pt">
                <v:textbox>
                  <w:txbxContent>
                    <w:p w:rsidR="00CC5BC9" w:rsidRPr="00CC5BC9" w:rsidRDefault="00CC5BC9" w:rsidP="00CC5BC9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1"/>
                        </w:rPr>
                      </w:pPr>
                      <w:r w:rsidRPr="00CC5BC9">
                        <w:rPr>
                          <w:rFonts w:ascii="Century" w:cs="Times New Roman" w:hint="eastAsia"/>
                          <w:kern w:val="2"/>
                          <w:sz w:val="16"/>
                          <w:szCs w:val="20"/>
                        </w:rPr>
                        <w:t>『我が町大和団地の少子高齢化』</w:t>
                      </w:r>
                    </w:p>
                    <w:p w:rsidR="00CC5BC9" w:rsidRPr="00CC5BC9" w:rsidRDefault="00CC5BC9" w:rsidP="00CC5BC9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1"/>
                        </w:rPr>
                      </w:pPr>
                      <w:r w:rsidRPr="00CC5BC9">
                        <w:rPr>
                          <w:rFonts w:ascii="Century" w:cs="Times New Roman" w:hint="eastAsia"/>
                          <w:kern w:val="2"/>
                          <w:sz w:val="16"/>
                          <w:szCs w:val="20"/>
                        </w:rPr>
                        <w:t>大阪教育大学附属池田中学校３年生</w:t>
                      </w:r>
                    </w:p>
                    <w:p w:rsidR="00CC5BC9" w:rsidRPr="00CC5BC9" w:rsidRDefault="00CC5BC9" w:rsidP="00CC5BC9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1"/>
                        </w:rPr>
                      </w:pPr>
                      <w:r w:rsidRPr="00CC5BC9">
                        <w:rPr>
                          <w:rFonts w:ascii="Century" w:cs="Times New Roman" w:hint="eastAsia"/>
                          <w:kern w:val="2"/>
                          <w:sz w:val="16"/>
                          <w:szCs w:val="20"/>
                        </w:rPr>
                        <w:t>小池　由記さんの作品</w:t>
                      </w:r>
                    </w:p>
                    <w:p w:rsidR="00CC5BC9" w:rsidRPr="00CC5BC9" w:rsidRDefault="00CC5BC9" w:rsidP="00CC5BC9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1"/>
                        </w:rPr>
                      </w:pPr>
                      <w:r w:rsidRPr="00CC5BC9">
                        <w:rPr>
                          <w:rFonts w:ascii="Century" w:cs="Times New Roman" w:hint="eastAsia"/>
                          <w:spacing w:val="1"/>
                          <w:sz w:val="14"/>
                          <w:szCs w:val="18"/>
                        </w:rPr>
                        <w:t>第</w:t>
                      </w:r>
                      <w:r w:rsidRPr="00CC5BC9">
                        <w:rPr>
                          <w:rFonts w:ascii="Century" w:hAnsi="Century" w:cs="Times New Roman"/>
                          <w:spacing w:val="1"/>
                          <w:sz w:val="14"/>
                          <w:szCs w:val="18"/>
                        </w:rPr>
                        <w:t>57</w:t>
                      </w:r>
                      <w:r w:rsidRPr="00CC5BC9">
                        <w:rPr>
                          <w:rFonts w:ascii="Century" w:cs="Times New Roman" w:hint="eastAsia"/>
                          <w:spacing w:val="1"/>
                          <w:sz w:val="14"/>
                          <w:szCs w:val="18"/>
                        </w:rPr>
                        <w:t>回第４部特選作品（第</w:t>
                      </w:r>
                      <w:r w:rsidRPr="00CC5BC9">
                        <w:rPr>
                          <w:rFonts w:ascii="Century" w:hAnsi="Century" w:cs="Times New Roman"/>
                          <w:spacing w:val="1"/>
                          <w:sz w:val="14"/>
                          <w:szCs w:val="18"/>
                        </w:rPr>
                        <w:t>63</w:t>
                      </w:r>
                      <w:r w:rsidRPr="00CC5BC9">
                        <w:rPr>
                          <w:rFonts w:ascii="Century" w:cs="Times New Roman" w:hint="eastAsia"/>
                          <w:spacing w:val="1"/>
                          <w:sz w:val="14"/>
                          <w:szCs w:val="18"/>
                        </w:rPr>
                        <w:t>回全国入選作</w:t>
                      </w:r>
                      <w:r w:rsidRPr="00CC5BC9">
                        <w:rPr>
                          <w:rFonts w:ascii="Century" w:cs="Times New Roman" w:hint="eastAsia"/>
                          <w:spacing w:val="1"/>
                          <w:kern w:val="2"/>
                          <w:sz w:val="14"/>
                          <w:szCs w:val="18"/>
                        </w:rPr>
                        <w:t>品）</w:t>
                      </w:r>
                    </w:p>
                  </w:txbxContent>
                </v:textbox>
              </v:shape>
            </w:pict>
          </mc:Fallback>
        </mc:AlternateContent>
      </w:r>
      <w:r w:rsidR="00E16BA9" w:rsidRPr="00AC1AF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BB0708" wp14:editId="5F099E6A">
                <wp:simplePos x="0" y="0"/>
                <wp:positionH relativeFrom="margin">
                  <wp:posOffset>123825</wp:posOffset>
                </wp:positionH>
                <wp:positionV relativeFrom="paragraph">
                  <wp:posOffset>4156075</wp:posOffset>
                </wp:positionV>
                <wp:extent cx="6083935" cy="513080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FD" w:rsidRPr="00110BCA" w:rsidRDefault="00AC1AFD" w:rsidP="00CC5BC9">
                            <w:pPr>
                              <w:widowControl/>
                              <w:spacing w:beforeLines="20" w:before="72" w:line="220" w:lineRule="exact"/>
                              <w:ind w:firstLineChars="100" w:firstLine="209"/>
                              <w:jc w:val="center"/>
                              <w:rPr>
                                <w:rFonts w:ascii="HGｺﾞｼｯｸM" w:eastAsia="HGｺﾞｼｯｸM" w:hAnsi="ＭＳ Ｐゴシック"/>
                                <w:bCs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110BCA">
                              <w:rPr>
                                <w:rFonts w:ascii="HGｺﾞｼｯｸM" w:eastAsia="HGｺﾞｼｯｸM" w:hAnsi="ＭＳ Ｐゴシック" w:hint="eastAsia"/>
                                <w:bCs/>
                                <w:color w:val="000000"/>
                                <w:kern w:val="0"/>
                                <w:szCs w:val="18"/>
                              </w:rPr>
                              <w:t>府民の皆様に統計グラフの作成を通じて、統計への理解と関心、</w:t>
                            </w:r>
                          </w:p>
                          <w:p w:rsidR="00AC1AFD" w:rsidRPr="00110BCA" w:rsidRDefault="00AC1AFD" w:rsidP="001343C1">
                            <w:pPr>
                              <w:widowControl/>
                              <w:spacing w:beforeLines="20" w:before="72" w:after="240" w:line="220" w:lineRule="exact"/>
                              <w:ind w:firstLineChars="100" w:firstLine="209"/>
                              <w:jc w:val="center"/>
                              <w:rPr>
                                <w:rFonts w:ascii="HGｺﾞｼｯｸM" w:eastAsia="HGｺﾞｼｯｸM" w:hAnsi="ＭＳ Ｐゴシック" w:cs="ＭＳ Ｐゴシック"/>
                                <w:color w:val="000000"/>
                                <w:kern w:val="0"/>
                                <w:sz w:val="32"/>
                              </w:rPr>
                            </w:pPr>
                            <w:r w:rsidRPr="00110BCA">
                              <w:rPr>
                                <w:rFonts w:ascii="HGｺﾞｼｯｸM" w:eastAsia="HGｺﾞｼｯｸM" w:hAnsi="ＭＳ Ｐゴシック" w:hint="eastAsia"/>
                                <w:bCs/>
                                <w:color w:val="000000"/>
                                <w:kern w:val="0"/>
                                <w:szCs w:val="18"/>
                              </w:rPr>
                              <w:t>親しみを深めていただくことを目的として、統計グラフを使った作品を募集します。</w:t>
                            </w:r>
                          </w:p>
                          <w:p w:rsidR="00AC1AFD" w:rsidRPr="008412A2" w:rsidRDefault="00AC1AFD" w:rsidP="00AC1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40" type="#_x0000_t202" style="position:absolute;left:0;text-align:left;margin-left:9.75pt;margin-top:327.25pt;width:479.05pt;height:40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" fillcolor="white [3201]" stroked="f" strokeweight=".5pt">
                <v:textbox>
                  <w:txbxContent>
                    <w:p w:rsidR="00AC1AFD" w:rsidRPr="00110BCA" w:rsidRDefault="00AC1AFD" w:rsidP="00CC5BC9">
                      <w:pPr>
                        <w:widowControl/>
                        <w:spacing w:beforeLines="20" w:before="72" w:line="220" w:lineRule="exact"/>
                        <w:ind w:firstLineChars="100" w:firstLine="209"/>
                        <w:jc w:val="center"/>
                        <w:rPr>
                          <w:rFonts w:ascii="HGｺﾞｼｯｸM" w:eastAsia="HGｺﾞｼｯｸM" w:hAnsi="ＭＳ Ｐゴシック"/>
                          <w:bCs/>
                          <w:color w:val="000000"/>
                          <w:kern w:val="0"/>
                          <w:szCs w:val="18"/>
                        </w:rPr>
                      </w:pPr>
                      <w:r w:rsidRPr="00110BCA">
                        <w:rPr>
                          <w:rFonts w:ascii="HGｺﾞｼｯｸM" w:eastAsia="HGｺﾞｼｯｸM" w:hAnsi="ＭＳ Ｐゴシック" w:hint="eastAsia"/>
                          <w:bCs/>
                          <w:color w:val="000000"/>
                          <w:kern w:val="0"/>
                          <w:szCs w:val="18"/>
                        </w:rPr>
                        <w:t>府民の皆様に統計グラフの作成を通じて、統計への理解と関心、</w:t>
                      </w:r>
                    </w:p>
                    <w:p w:rsidR="00AC1AFD" w:rsidRPr="00110BCA" w:rsidRDefault="00AC1AFD" w:rsidP="001343C1">
                      <w:pPr>
                        <w:widowControl/>
                        <w:spacing w:beforeLines="20" w:before="72" w:after="240" w:line="220" w:lineRule="exact"/>
                        <w:ind w:firstLineChars="100" w:firstLine="209"/>
                        <w:jc w:val="center"/>
                        <w:rPr>
                          <w:rFonts w:ascii="HGｺﾞｼｯｸM" w:eastAsia="HGｺﾞｼｯｸM" w:hAnsi="ＭＳ Ｐゴシック" w:cs="ＭＳ Ｐゴシック"/>
                          <w:color w:val="000000"/>
                          <w:kern w:val="0"/>
                          <w:sz w:val="32"/>
                        </w:rPr>
                      </w:pPr>
                      <w:r w:rsidRPr="00110BCA">
                        <w:rPr>
                          <w:rFonts w:ascii="HGｺﾞｼｯｸM" w:eastAsia="HGｺﾞｼｯｸM" w:hAnsi="ＭＳ Ｐゴシック" w:hint="eastAsia"/>
                          <w:bCs/>
                          <w:color w:val="000000"/>
                          <w:kern w:val="0"/>
                          <w:szCs w:val="18"/>
                        </w:rPr>
                        <w:t>親しみを深めていただくことを目的として、統計グラフを使った作品を募集します。</w:t>
                      </w:r>
                    </w:p>
                    <w:p w:rsidR="00AC1AFD" w:rsidRPr="008412A2" w:rsidRDefault="00AC1AFD" w:rsidP="00AC1AFD"/>
                  </w:txbxContent>
                </v:textbox>
                <w10:wrap anchorx="margin"/>
              </v:shape>
            </w:pict>
          </mc:Fallback>
        </mc:AlternateContent>
      </w:r>
      <w:r w:rsidR="00E16BA9">
        <w:rPr>
          <w:rFonts w:ascii="HGｺﾞｼｯｸM" w:eastAsia="HGｺﾞｼｯｸM"/>
          <w:noProof/>
          <w:sz w:val="22"/>
        </w:rPr>
        <w:drawing>
          <wp:anchor distT="0" distB="0" distL="114300" distR="114300" simplePos="0" relativeHeight="251732992" behindDoc="0" locked="0" layoutInCell="1" allowOverlap="1" wp14:anchorId="0F0F208D" wp14:editId="5260851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57925" cy="4029075"/>
            <wp:effectExtent l="0" t="0" r="9525" b="952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C0B" w:rsidRDefault="004A3C0B" w:rsidP="004D05BE">
      <w:pPr>
        <w:spacing w:line="280" w:lineRule="exact"/>
        <w:rPr>
          <w:rFonts w:ascii="HGｺﾞｼｯｸM" w:eastAsia="HGｺﾞｼｯｸM"/>
          <w:sz w:val="22"/>
        </w:rPr>
      </w:pPr>
    </w:p>
    <w:p w:rsidR="00110BCA" w:rsidRDefault="00110BCA" w:rsidP="00AC1AFD">
      <w:pPr>
        <w:spacing w:line="280" w:lineRule="exact"/>
        <w:rPr>
          <w:rFonts w:ascii="HGｺﾞｼｯｸM" w:eastAsia="HGｺﾞｼｯｸM" w:hint="eastAsia"/>
          <w:sz w:val="22"/>
        </w:rPr>
      </w:pPr>
    </w:p>
    <w:p w:rsidR="007A0F25" w:rsidRDefault="007A0F25" w:rsidP="00AC1AFD">
      <w:pPr>
        <w:spacing w:line="280" w:lineRule="exact"/>
        <w:rPr>
          <w:rFonts w:ascii="HGｺﾞｼｯｸM" w:eastAsia="HGｺﾞｼｯｸM"/>
          <w:sz w:val="22"/>
        </w:rPr>
      </w:pPr>
    </w:p>
    <w:p w:rsidR="00110BCA" w:rsidRPr="00110BCA" w:rsidRDefault="0079313B" w:rsidP="00110BC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4BD829" wp14:editId="72B07263">
                <wp:simplePos x="0" y="0"/>
                <wp:positionH relativeFrom="column">
                  <wp:posOffset>3293745</wp:posOffset>
                </wp:positionH>
                <wp:positionV relativeFrom="paragraph">
                  <wp:posOffset>2727325</wp:posOffset>
                </wp:positionV>
                <wp:extent cx="3059430" cy="294005"/>
                <wp:effectExtent l="0" t="0" r="762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9400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AFD" w:rsidRPr="00C40F73" w:rsidRDefault="00AC1AFD" w:rsidP="00AC1AF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応募先及び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2" o:spid="_x0000_s1041" type="#_x0000_t202" style="position:absolute;left:0;text-align:left;margin-left:259.35pt;margin-top:214.75pt;width:240.9pt;height:23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" fillcolor="#03c" stroked="f" strokeweight=".5pt">
                <v:textbox>
                  <w:txbxContent>
                    <w:p w:rsidR="00AC1AFD" w:rsidRPr="00C40F73" w:rsidRDefault="00AC1AFD" w:rsidP="00AC1AFD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>応募先及び問い合わせ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</w:rPr>
        <w:drawing>
          <wp:anchor distT="0" distB="0" distL="114300" distR="114300" simplePos="0" relativeHeight="251698176" behindDoc="0" locked="0" layoutInCell="1" allowOverlap="1" wp14:anchorId="76212377" wp14:editId="705A94D2">
            <wp:simplePos x="0" y="0"/>
            <wp:positionH relativeFrom="column">
              <wp:posOffset>5852160</wp:posOffset>
            </wp:positionH>
            <wp:positionV relativeFrom="paragraph">
              <wp:posOffset>2228850</wp:posOffset>
            </wp:positionV>
            <wp:extent cx="278130" cy="243205"/>
            <wp:effectExtent l="19050" t="38100" r="0" b="61595"/>
            <wp:wrapNone/>
            <wp:docPr id="47" name="図 47" descr="http://yajidesign.com/i/0149/0149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 descr="http://yajidesign.com/i/0149/0149_7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 flipH="1">
                      <a:off x="0" y="0"/>
                      <a:ext cx="27813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0C4196" wp14:editId="173CF6BB">
                <wp:simplePos x="0" y="0"/>
                <wp:positionH relativeFrom="column">
                  <wp:posOffset>5367020</wp:posOffset>
                </wp:positionH>
                <wp:positionV relativeFrom="paragraph">
                  <wp:posOffset>2171065</wp:posOffset>
                </wp:positionV>
                <wp:extent cx="643890" cy="293370"/>
                <wp:effectExtent l="76200" t="38100" r="80010" b="106680"/>
                <wp:wrapNone/>
                <wp:docPr id="46" name="角丸四角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oolSlant"/>
                        </a:sp3d>
                        <a:extLst/>
                      </wps:spPr>
                      <wps:txbx>
                        <w:txbxContent>
                          <w:p w:rsidR="00AC1AFD" w:rsidRPr="00A91E42" w:rsidRDefault="00AC1AFD" w:rsidP="00AC1A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91E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検索</w:t>
                            </w:r>
                            <w:r w:rsidRPr="00A91E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A91E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A91E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A91E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A91E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6" o:spid="_x0000_s1042" style="position:absolute;left:0;text-align:left;margin-left:422.6pt;margin-top:170.95pt;width:50.7pt;height:23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" fillcolor="#06c" stroked="f">
                <v:shadow on="t" color="black" opacity="22937f" origin=",.5" offset="0,.63889mm"/>
                <v:textbox inset="5.85pt,.7pt,5.85pt,.7pt">
                  <w:txbxContent>
                    <w:p w:rsidR="00AC1AFD" w:rsidRPr="00A91E42" w:rsidRDefault="00AC1AFD" w:rsidP="00AC1A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91E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0"/>
                          <w:szCs w:val="20"/>
                        </w:rPr>
                        <w:t>検索</w:t>
                      </w:r>
                      <w:r w:rsidRPr="00A91E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A91E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A91E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A91E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A91E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D2123E" wp14:editId="4E1291BD">
                <wp:simplePos x="0" y="0"/>
                <wp:positionH relativeFrom="column">
                  <wp:posOffset>3293745</wp:posOffset>
                </wp:positionH>
                <wp:positionV relativeFrom="paragraph">
                  <wp:posOffset>1047750</wp:posOffset>
                </wp:positionV>
                <wp:extent cx="3059430" cy="294005"/>
                <wp:effectExtent l="0" t="0" r="762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9400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AFD" w:rsidRPr="00C40F73" w:rsidRDefault="00AC1AFD" w:rsidP="00AC1AF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そ の 他</w:t>
                            </w: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1" o:spid="_x0000_s1043" type="#_x0000_t202" style="position:absolute;left:0;text-align:left;margin-left:259.35pt;margin-top:82.5pt;width:240.9pt;height:23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" fillcolor="#03c" stroked="f" strokeweight=".5pt">
                <v:textbox>
                  <w:txbxContent>
                    <w:p w:rsidR="00AC1AFD" w:rsidRPr="00C40F73" w:rsidRDefault="00AC1AFD" w:rsidP="00AC1AFD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>そ の 他</w:t>
                      </w:r>
                      <w:r w:rsidRPr="00C40F7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6DE8DC" wp14:editId="488B1AA9">
                <wp:simplePos x="0" y="0"/>
                <wp:positionH relativeFrom="column">
                  <wp:posOffset>3293745</wp:posOffset>
                </wp:positionH>
                <wp:positionV relativeFrom="paragraph">
                  <wp:posOffset>50800</wp:posOffset>
                </wp:positionV>
                <wp:extent cx="3059430" cy="294005"/>
                <wp:effectExtent l="0" t="0" r="762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9400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AFD" w:rsidRPr="00C40F73" w:rsidRDefault="00AC1AFD" w:rsidP="00AC1AF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表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彰 式</w:t>
                            </w: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4" o:spid="_x0000_s1044" type="#_x0000_t202" style="position:absolute;left:0;text-align:left;margin-left:259.35pt;margin-top:4pt;width:240.9pt;height:23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" fillcolor="#03c" stroked="f" strokeweight=".5pt">
                <v:textbox>
                  <w:txbxContent>
                    <w:p w:rsidR="00AC1AFD" w:rsidRPr="00C40F73" w:rsidRDefault="00AC1AFD" w:rsidP="00AC1AFD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>表 彰 式</w:t>
                      </w:r>
                      <w:r w:rsidRPr="00C40F7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8A9DF6" wp14:editId="2FDAB4AB">
                <wp:simplePos x="0" y="0"/>
                <wp:positionH relativeFrom="column">
                  <wp:posOffset>3295015</wp:posOffset>
                </wp:positionH>
                <wp:positionV relativeFrom="paragraph">
                  <wp:posOffset>213360</wp:posOffset>
                </wp:positionV>
                <wp:extent cx="3059430" cy="4247515"/>
                <wp:effectExtent l="0" t="0" r="0" b="63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24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6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D305BF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表彰式は平成</w:t>
                            </w:r>
                            <w:r w:rsidR="00D305BF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29</w:t>
                            </w: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年１月</w:t>
                            </w:r>
                            <w:r w:rsidR="00D305BF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18</w:t>
                            </w: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日（水）の予定です。また、入賞作品のうち優秀な作品は、公益財団法人統計情報研究開発センターが主催する全国コンクールへ出品します。</w:t>
                            </w:r>
                          </w:p>
                          <w:p w:rsidR="00DA116B" w:rsidRDefault="00DA116B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110BCA" w:rsidRPr="0005682E" w:rsidRDefault="00110BCA" w:rsidP="00110BCA">
                            <w:pPr>
                              <w:spacing w:line="100" w:lineRule="exact"/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D305BF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応募に当たっては、「第58回（平成28</w:t>
                            </w:r>
                            <w:r w:rsidR="00AC1AFD"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年度）大阪府統計グラフコンクール募集要領」をご参照ください。また、ホームページには募集要領、グラフの作り方、過去の入賞作品などを掲載しています。</w:t>
                            </w:r>
                          </w:p>
                          <w:p w:rsidR="00AC1AFD" w:rsidRDefault="00AC1AFD" w:rsidP="00AC1AFD">
                            <w:pPr>
                              <w:spacing w:line="240" w:lineRule="exact"/>
                              <w:rPr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305BF" w:rsidRDefault="00D305BF" w:rsidP="00AC1AFD">
                            <w:pPr>
                              <w:spacing w:line="240" w:lineRule="exact"/>
                              <w:rPr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305BF" w:rsidRDefault="00D305BF" w:rsidP="00AC1AFD">
                            <w:pPr>
                              <w:spacing w:line="240" w:lineRule="exact"/>
                              <w:rPr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Default="00AC1AFD" w:rsidP="00AC1AFD">
                            <w:pPr>
                              <w:spacing w:line="80" w:lineRule="exact"/>
                              <w:rPr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110BCA" w:rsidRDefault="007C5EB0" w:rsidP="00AC1AFD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hyperlink r:id="rId13" w:history="1">
                              <w:r w:rsidR="00AC1AFD" w:rsidRPr="00110BCA">
                                <w:rPr>
                                  <w:rFonts w:ascii="HGｺﾞｼｯｸM" w:eastAsia="HGｺﾞｼｯｸM" w:hint="eastAsia"/>
                                  <w:sz w:val="18"/>
                                  <w14:textOutline w14:w="8890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http://www.pref.osaka.lg.jp/toukei/gcon/index.html</w:t>
                              </w:r>
                            </w:hyperlink>
                          </w:p>
                          <w:p w:rsidR="00AC1AFD" w:rsidRPr="00110BCA" w:rsidRDefault="00AC1AFD" w:rsidP="00AC1AFD">
                            <w:pPr>
                              <w:spacing w:line="60" w:lineRule="exact"/>
                              <w:rPr>
                                <w:rFonts w:ascii="HGｺﾞｼｯｸM" w:eastAsia="HGｺﾞｼｯｸM"/>
                                <w:sz w:val="1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110BCA" w:rsidRDefault="00AC1AFD" w:rsidP="00AC1AFD">
                            <w:pPr>
                              <w:spacing w:line="60" w:lineRule="exact"/>
                              <w:rPr>
                                <w:rFonts w:ascii="HGｺﾞｼｯｸM" w:eastAsia="HGｺﾞｼｯｸM"/>
                                <w:sz w:val="1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60" w:lineRule="exact"/>
                              <w:rPr>
                                <w:rFonts w:ascii="HGｺﾞｼｯｸM" w:eastAsia="HGｺﾞｼｯｸM"/>
                                <w:sz w:val="20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60" w:lineRule="exact"/>
                              <w:rPr>
                                <w:rFonts w:ascii="HGｺﾞｼｯｸM" w:eastAsia="HGｺﾞｼｯｸM"/>
                                <w:sz w:val="20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60" w:lineRule="exact"/>
                              <w:rPr>
                                <w:rFonts w:ascii="HGｺﾞｼｯｸM" w:eastAsia="HGｺﾞｼｯｸM"/>
                                <w:sz w:val="20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6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8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D305BF">
                            <w:pPr>
                              <w:spacing w:line="260" w:lineRule="exact"/>
                              <w:rPr>
                                <w:rFonts w:ascii="HGｺﾞｼｯｸM" w:eastAsia="HGｺﾞｼｯｸM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大阪府総務部統計課　情報分析グループ</w:t>
                            </w:r>
                          </w:p>
                          <w:p w:rsidR="00BE569D" w:rsidRPr="00BE569D" w:rsidRDefault="00AC1AFD" w:rsidP="00B46925">
                            <w:pPr>
                              <w:spacing w:line="260" w:lineRule="exact"/>
                              <w:ind w:firstLineChars="50" w:firstLine="99"/>
                              <w:rPr>
                                <w:rFonts w:ascii="HGｺﾞｼｯｸM" w:eastAsia="HGｺﾞｼｯｸM"/>
                                <w:w w:val="86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〒</w:t>
                            </w:r>
                            <w:r w:rsidR="00D305BF" w:rsidRP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559-8555</w:t>
                            </w:r>
                            <w:r w:rsidR="00BE569D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P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大阪市住之江区南港北 </w:t>
                            </w:r>
                            <w:r w:rsid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1-14-16</w:t>
                            </w:r>
                          </w:p>
                          <w:p w:rsidR="00AC1AFD" w:rsidRPr="00D305BF" w:rsidRDefault="00DA116B" w:rsidP="00B46925">
                            <w:pPr>
                              <w:spacing w:line="260" w:lineRule="exact"/>
                              <w:ind w:firstLineChars="650" w:firstLine="1293"/>
                              <w:rPr>
                                <w:rFonts w:ascii="HGｺﾞｼｯｸM" w:eastAsia="HGｺﾞｼｯｸM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大阪府咲洲庁舎19</w:t>
                            </w:r>
                            <w:r w:rsidR="00D305BF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階</w:t>
                            </w:r>
                          </w:p>
                          <w:p w:rsidR="00AC1AFD" w:rsidRPr="0005682E" w:rsidRDefault="00AC1AFD" w:rsidP="00B46925">
                            <w:pPr>
                              <w:spacing w:line="260" w:lineRule="exact"/>
                              <w:ind w:firstLineChars="50" w:firstLine="99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電話：</w:t>
                            </w:r>
                            <w:r w:rsid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6-6210-9196</w:t>
                            </w:r>
                            <w:r w:rsidRP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／</w:t>
                            </w:r>
                            <w:r w:rsid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FAX</w:t>
                            </w:r>
                            <w:r w:rsidRP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：</w:t>
                            </w:r>
                            <w:r w:rsid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6-6614-6921</w:t>
                            </w:r>
                          </w:p>
                          <w:p w:rsidR="00110BCA" w:rsidRPr="00110BCA" w:rsidRDefault="00110BCA" w:rsidP="00B46925">
                            <w:pPr>
                              <w:spacing w:line="260" w:lineRule="exact"/>
                              <w:ind w:firstLineChars="50" w:firstLine="104"/>
                              <w:rPr>
                                <w:rFonts w:ascii="HGｺﾞｼｯｸM" w:eastAsia="HGｺﾞｼｯｸM" w:hAnsi="ＭＳ Ｐゴシック"/>
                                <w:kern w:val="0"/>
                              </w:rPr>
                            </w:pPr>
                            <w:r>
                              <w:rPr>
                                <w:rFonts w:ascii="HGｺﾞｼｯｸM" w:eastAsia="HGｺﾞｼｯｸM" w:hAnsi="ＭＳ Ｐゴシック" w:hint="eastAsia"/>
                                <w:kern w:val="0"/>
                              </w:rPr>
                              <w:t>E-mail:tokei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0" o:spid="_x0000_s1045" type="#_x0000_t202" style="position:absolute;left:0;text-align:left;margin-left:259.45pt;margin-top:16.8pt;width:240.9pt;height:334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" filled="f" stroked="f" strokeweight=".5pt">
                <v:textbox>
                  <w:txbxContent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sz w:val="16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D305BF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表彰式は平成</w:t>
                      </w:r>
                      <w:r w:rsidR="00D305BF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29</w:t>
                      </w: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年１月</w:t>
                      </w:r>
                      <w:r w:rsidR="00D305BF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18</w:t>
                      </w: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日（水）の予定です。また、入賞作品のうち優秀な作品は、公益財団法人統計情報研究開発センターが主催する全国コンクールへ出品します。</w:t>
                      </w:r>
                    </w:p>
                    <w:p w:rsidR="00DA116B" w:rsidRDefault="00DA116B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b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b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10BCA" w:rsidRPr="0005682E" w:rsidRDefault="00110BCA" w:rsidP="00110BCA">
                      <w:pPr>
                        <w:spacing w:line="100" w:lineRule="exact"/>
                        <w:rPr>
                          <w:rFonts w:ascii="HGｺﾞｼｯｸM" w:eastAsia="HGｺﾞｼｯｸM"/>
                          <w:b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D305BF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応募に当たっては、「第58回（平成28</w:t>
                      </w:r>
                      <w:r w:rsidR="00AC1AFD"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年度）大阪府統計グラフコンクール募集要領」をご参照ください。また、ホームページには募集要領、グラフの作り方、過去の入賞作品などを掲載しています。</w:t>
                      </w:r>
                    </w:p>
                    <w:p w:rsidR="00AC1AFD" w:rsidRDefault="00AC1AFD" w:rsidP="00AC1AFD">
                      <w:pPr>
                        <w:spacing w:line="240" w:lineRule="exact"/>
                        <w:rPr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305BF" w:rsidRDefault="00D305BF" w:rsidP="00AC1AFD">
                      <w:pPr>
                        <w:spacing w:line="240" w:lineRule="exact"/>
                        <w:rPr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305BF" w:rsidRDefault="00D305BF" w:rsidP="00AC1AFD">
                      <w:pPr>
                        <w:spacing w:line="240" w:lineRule="exact"/>
                        <w:rPr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Default="00AC1AFD" w:rsidP="00AC1AFD">
                      <w:pPr>
                        <w:spacing w:line="80" w:lineRule="exact"/>
                        <w:rPr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110BCA" w:rsidRDefault="00CC5BC9" w:rsidP="00AC1AFD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sz w:val="1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hyperlink r:id="rId14" w:history="1">
                        <w:r w:rsidR="00AC1AFD" w:rsidRPr="00110BCA">
                          <w:rPr>
                            <w:rFonts w:ascii="HGｺﾞｼｯｸM" w:eastAsia="HGｺﾞｼｯｸM" w:hint="eastAsia"/>
                            <w:sz w:val="18"/>
                            <w14:textOutline w14:w="8890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>http://www.pref.osaka.lg.jp/toukei/gcon/index.html</w:t>
                        </w:r>
                      </w:hyperlink>
                    </w:p>
                    <w:p w:rsidR="00AC1AFD" w:rsidRPr="00110BCA" w:rsidRDefault="00AC1AFD" w:rsidP="00AC1AFD">
                      <w:pPr>
                        <w:spacing w:line="60" w:lineRule="exact"/>
                        <w:rPr>
                          <w:rFonts w:ascii="HGｺﾞｼｯｸM" w:eastAsia="HGｺﾞｼｯｸM"/>
                          <w:sz w:val="1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110BCA" w:rsidRDefault="00AC1AFD" w:rsidP="00AC1AFD">
                      <w:pPr>
                        <w:spacing w:line="60" w:lineRule="exact"/>
                        <w:rPr>
                          <w:rFonts w:ascii="HGｺﾞｼｯｸM" w:eastAsia="HGｺﾞｼｯｸM"/>
                          <w:sz w:val="1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60" w:lineRule="exact"/>
                        <w:rPr>
                          <w:rFonts w:ascii="HGｺﾞｼｯｸM" w:eastAsia="HGｺﾞｼｯｸM"/>
                          <w:sz w:val="20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60" w:lineRule="exact"/>
                        <w:rPr>
                          <w:rFonts w:ascii="HGｺﾞｼｯｸM" w:eastAsia="HGｺﾞｼｯｸM"/>
                          <w:sz w:val="20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60" w:lineRule="exact"/>
                        <w:rPr>
                          <w:rFonts w:ascii="HGｺﾞｼｯｸM" w:eastAsia="HGｺﾞｼｯｸM"/>
                          <w:sz w:val="20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6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8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D305BF">
                      <w:pPr>
                        <w:spacing w:line="260" w:lineRule="exact"/>
                        <w:rPr>
                          <w:rFonts w:ascii="HGｺﾞｼｯｸM" w:eastAsia="HGｺﾞｼｯｸM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大阪府総務部統計課　情報分析グループ</w:t>
                      </w:r>
                    </w:p>
                    <w:p w:rsidR="00BE569D" w:rsidRPr="00BE569D" w:rsidRDefault="00AC1AFD" w:rsidP="00B46925">
                      <w:pPr>
                        <w:spacing w:line="260" w:lineRule="exact"/>
                        <w:ind w:firstLineChars="50" w:firstLine="99"/>
                        <w:rPr>
                          <w:rFonts w:ascii="HGｺﾞｼｯｸM" w:eastAsia="HGｺﾞｼｯｸM"/>
                          <w:w w:val="86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〒</w:t>
                      </w:r>
                      <w:r w:rsidR="00D305BF" w:rsidRP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559-8555</w:t>
                      </w:r>
                      <w:r w:rsidR="00BE569D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P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大阪市住之江区南港北 </w:t>
                      </w:r>
                      <w:r w:rsid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1-14-16</w:t>
                      </w:r>
                    </w:p>
                    <w:p w:rsidR="00AC1AFD" w:rsidRPr="00D305BF" w:rsidRDefault="00DA116B" w:rsidP="00B46925">
                      <w:pPr>
                        <w:spacing w:line="260" w:lineRule="exact"/>
                        <w:ind w:firstLineChars="650" w:firstLine="1293"/>
                        <w:rPr>
                          <w:rFonts w:ascii="HGｺﾞｼｯｸM" w:eastAsia="HGｺﾞｼｯｸM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大阪府咲洲庁舎19</w:t>
                      </w:r>
                      <w:r w:rsidR="00D305BF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階</w:t>
                      </w:r>
                    </w:p>
                    <w:p w:rsidR="00AC1AFD" w:rsidRPr="0005682E" w:rsidRDefault="00AC1AFD" w:rsidP="00B46925">
                      <w:pPr>
                        <w:spacing w:line="260" w:lineRule="exact"/>
                        <w:ind w:firstLineChars="50" w:firstLine="99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電話：</w:t>
                      </w:r>
                      <w:r w:rsid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6-6210-9196</w:t>
                      </w:r>
                      <w:r w:rsidRP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／</w:t>
                      </w:r>
                      <w:r w:rsid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FAX</w:t>
                      </w:r>
                      <w:r w:rsidRP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：</w:t>
                      </w:r>
                      <w:r w:rsid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6-6614-6921</w:t>
                      </w:r>
                    </w:p>
                    <w:p w:rsidR="00110BCA" w:rsidRPr="00110BCA" w:rsidRDefault="00110BCA" w:rsidP="00B46925">
                      <w:pPr>
                        <w:spacing w:line="260" w:lineRule="exact"/>
                        <w:ind w:firstLineChars="50" w:firstLine="104"/>
                        <w:rPr>
                          <w:rFonts w:ascii="HGｺﾞｼｯｸM" w:eastAsia="HGｺﾞｼｯｸM" w:hAnsi="ＭＳ Ｐゴシック"/>
                          <w:kern w:val="0"/>
                        </w:rPr>
                      </w:pPr>
                      <w:r>
                        <w:rPr>
                          <w:rFonts w:ascii="HGｺﾞｼｯｸM" w:eastAsia="HGｺﾞｼｯｸM" w:hAnsi="ＭＳ Ｐゴシック" w:hint="eastAsia"/>
                          <w:kern w:val="0"/>
                        </w:rPr>
                        <w:t>E-mail:tokei@sbox.pref.osaka.lg.jp</w:t>
                      </w:r>
                    </w:p>
                  </w:txbxContent>
                </v:textbox>
              </v:shape>
            </w:pict>
          </mc:Fallback>
        </mc:AlternateContent>
      </w:r>
      <w:r w:rsidR="001B7BB0"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1D6D7" wp14:editId="02ABE454">
                <wp:simplePos x="0" y="0"/>
                <wp:positionH relativeFrom="column">
                  <wp:posOffset>8890</wp:posOffset>
                </wp:positionH>
                <wp:positionV relativeFrom="paragraph">
                  <wp:posOffset>57150</wp:posOffset>
                </wp:positionV>
                <wp:extent cx="3059430" cy="43903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39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FD" w:rsidRDefault="00AC1AFD" w:rsidP="00AC1AFD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Default="00AC1AFD" w:rsidP="00AC1AFD">
                            <w:pPr>
                              <w:spacing w:line="240" w:lineRule="exact"/>
                              <w:rPr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大阪府内に在住、在学、在勤する小学生以上の方ならどなたでも応募できます。</w:t>
                            </w:r>
                          </w:p>
                          <w:p w:rsidR="00AC1AFD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A116B" w:rsidRPr="0005682E" w:rsidRDefault="00DA116B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D610A" w:rsidRPr="0005682E" w:rsidRDefault="00BD610A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Default="00AC1AFD" w:rsidP="00BD610A">
                            <w:pPr>
                              <w:spacing w:line="80" w:lineRule="exact"/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D610A" w:rsidRDefault="00BD610A" w:rsidP="00BD610A">
                            <w:pPr>
                              <w:spacing w:line="80" w:lineRule="exact"/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D610A" w:rsidRDefault="00BD610A" w:rsidP="00BD610A">
                            <w:pPr>
                              <w:spacing w:line="80" w:lineRule="exact"/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D610A" w:rsidRPr="0005682E" w:rsidRDefault="00BD610A" w:rsidP="00BD610A">
                            <w:pPr>
                              <w:spacing w:line="80" w:lineRule="exact"/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コンクールは次の６つの部門に分かれています。</w:t>
                            </w:r>
                          </w:p>
                          <w:p w:rsidR="00AC1AFD" w:rsidRPr="0005682E" w:rsidRDefault="00AC1AFD" w:rsidP="00AC1AFD">
                            <w:pPr>
                              <w:spacing w:line="10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●第１部…小学校１・２年生の児童</w:t>
                            </w: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●第２部…小学校３・４年生の児童</w:t>
                            </w: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●第３部…小学校５・６年生の児童</w:t>
                            </w: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●第４部…中学校の生徒</w:t>
                            </w: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●第５部…高等学校以上の生徒、学生及び一般の方</w:t>
                            </w: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●パソコン統計グラフの部…小学生以上の方</w:t>
                            </w:r>
                          </w:p>
                          <w:p w:rsidR="00BD610A" w:rsidRDefault="00BD610A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305BF" w:rsidRDefault="00D305BF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305BF" w:rsidRPr="0005682E" w:rsidRDefault="00D305BF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各部とも自由です。ただし、小学校４年生以下の児童の応募については、児童が観察・調査したものを統計グラフにしたものとします。</w:t>
                            </w: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A116B" w:rsidRPr="0005682E" w:rsidRDefault="00DA116B" w:rsidP="00BD610A">
                            <w:pPr>
                              <w:spacing w:line="1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BE569D" w:rsidRDefault="00BE569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72.8</w:t>
                            </w:r>
                            <w:r w:rsidR="00AC1AFD"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ｃｍ×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51.5</w:t>
                            </w:r>
                            <w:r w:rsidR="00AC1AFD"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ｃｍの用紙で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46" type="#_x0000_t202" style="position:absolute;left:0;text-align:left;margin-left:.7pt;margin-top:4.5pt;width:240.9pt;height:345.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" filled="f" stroked="f" strokeweight=".5pt">
                <v:textbox>
                  <w:txbxContent>
                    <w:p w:rsidR="00AC1AFD" w:rsidRDefault="00AC1AFD" w:rsidP="00AC1AFD">
                      <w:pPr>
                        <w:spacing w:line="240" w:lineRule="exact"/>
                        <w:rPr>
                          <w:b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Default="00AC1AFD" w:rsidP="00AC1AFD">
                      <w:pPr>
                        <w:spacing w:line="240" w:lineRule="exact"/>
                        <w:rPr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大阪府内に在住、在学、在勤する小学生以上の方ならどなたでも応募できます。</w:t>
                      </w:r>
                    </w:p>
                    <w:p w:rsidR="00AC1AFD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A116B" w:rsidRPr="0005682E" w:rsidRDefault="00DA116B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D610A" w:rsidRPr="0005682E" w:rsidRDefault="00BD610A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Default="00AC1AFD" w:rsidP="00BD610A">
                      <w:pPr>
                        <w:spacing w:line="80" w:lineRule="exact"/>
                        <w:rPr>
                          <w:rFonts w:ascii="HGｺﾞｼｯｸM" w:eastAsia="HGｺﾞｼｯｸM"/>
                          <w:b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D610A" w:rsidRDefault="00BD610A" w:rsidP="00BD610A">
                      <w:pPr>
                        <w:spacing w:line="80" w:lineRule="exact"/>
                        <w:rPr>
                          <w:rFonts w:ascii="HGｺﾞｼｯｸM" w:eastAsia="HGｺﾞｼｯｸM"/>
                          <w:b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D610A" w:rsidRDefault="00BD610A" w:rsidP="00BD610A">
                      <w:pPr>
                        <w:spacing w:line="80" w:lineRule="exact"/>
                        <w:rPr>
                          <w:rFonts w:ascii="HGｺﾞｼｯｸM" w:eastAsia="HGｺﾞｼｯｸM"/>
                          <w:b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D610A" w:rsidRPr="0005682E" w:rsidRDefault="00BD610A" w:rsidP="00BD610A">
                      <w:pPr>
                        <w:spacing w:line="80" w:lineRule="exact"/>
                        <w:rPr>
                          <w:rFonts w:ascii="HGｺﾞｼｯｸM" w:eastAsia="HGｺﾞｼｯｸM"/>
                          <w:b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コンクールは次の６つの部門に分かれています。</w:t>
                      </w:r>
                    </w:p>
                    <w:p w:rsidR="00AC1AFD" w:rsidRPr="0005682E" w:rsidRDefault="00AC1AFD" w:rsidP="00AC1AFD">
                      <w:pPr>
                        <w:spacing w:line="10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●第１部…小学校１・２年生の児童</w:t>
                      </w: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●第２部…小学校３・４年生の児童</w:t>
                      </w: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●第３部…小学校５・６年生の児童</w:t>
                      </w: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●第４部…中学校の生徒</w:t>
                      </w: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●第５部…高等学校以上の生徒、学生及び一般の方</w:t>
                      </w: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●パソコン統計グラフの部…小学生以上の方</w:t>
                      </w:r>
                    </w:p>
                    <w:p w:rsidR="00BD610A" w:rsidRDefault="00BD610A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305BF" w:rsidRDefault="00D305BF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305BF" w:rsidRPr="0005682E" w:rsidRDefault="00D305BF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各部とも自由です。ただし、小学校４年生以下の児童の応募については、児童が観察・調査したものを統計グラフにしたものとします。</w:t>
                      </w: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A116B" w:rsidRPr="0005682E" w:rsidRDefault="00DA116B" w:rsidP="00BD610A">
                      <w:pPr>
                        <w:spacing w:line="1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BE569D" w:rsidRDefault="00BE569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72.8</w:t>
                      </w:r>
                      <w:r w:rsidR="00AC1AFD"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ｃｍ×</w:t>
                      </w:r>
                      <w:r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51.5</w:t>
                      </w:r>
                      <w:r w:rsidR="00AC1AFD"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ｃｍの用紙で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E569D"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63257D" wp14:editId="51A1DE04">
                <wp:simplePos x="0" y="0"/>
                <wp:positionH relativeFrom="column">
                  <wp:posOffset>4445</wp:posOffset>
                </wp:positionH>
                <wp:positionV relativeFrom="paragraph">
                  <wp:posOffset>56515</wp:posOffset>
                </wp:positionV>
                <wp:extent cx="3060000" cy="295078"/>
                <wp:effectExtent l="0" t="0" r="762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295078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FD" w:rsidRPr="00426A7E" w:rsidRDefault="00AC1AFD" w:rsidP="00AC1AF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 w:rsidRPr="00426A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応 </w:t>
                            </w:r>
                            <w:r w:rsidRPr="00426A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募 資 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47" type="#_x0000_t202" style="position:absolute;left:0;text-align:left;margin-left:.35pt;margin-top:4.45pt;width:240.95pt;height:2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" fillcolor="#03c" stroked="f" strokeweight=".5pt">
                <v:textbox>
                  <w:txbxContent>
                    <w:p w:rsidR="00AC1AFD" w:rsidRPr="00426A7E" w:rsidRDefault="00AC1AFD" w:rsidP="00AC1AF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</w:rPr>
                      </w:pPr>
                      <w:r w:rsidRPr="00426A7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 xml:space="preserve">応 募 資 格 </w:t>
                      </w:r>
                    </w:p>
                  </w:txbxContent>
                </v:textbox>
              </v:shape>
            </w:pict>
          </mc:Fallback>
        </mc:AlternateContent>
      </w: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BE569D" w:rsidP="00110BC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CF135F" wp14:editId="28270E23">
                <wp:simplePos x="0" y="0"/>
                <wp:positionH relativeFrom="column">
                  <wp:posOffset>4445</wp:posOffset>
                </wp:positionH>
                <wp:positionV relativeFrom="paragraph">
                  <wp:posOffset>129540</wp:posOffset>
                </wp:positionV>
                <wp:extent cx="3060000" cy="295078"/>
                <wp:effectExtent l="0" t="0" r="762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295078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AFD" w:rsidRPr="00C40F73" w:rsidRDefault="00AC1AFD" w:rsidP="00AC1AF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応 </w:t>
                            </w: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募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部 門</w:t>
                            </w: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48" type="#_x0000_t202" style="position:absolute;left:0;text-align:left;margin-left:.35pt;margin-top:10.2pt;width:240.95pt;height:23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" fillcolor="#03c" stroked="f" strokeweight=".5pt">
                <v:textbox>
                  <w:txbxContent>
                    <w:p w:rsidR="00AC1AFD" w:rsidRPr="00C40F73" w:rsidRDefault="00AC1AFD" w:rsidP="00AC1AFD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</w:rPr>
                      </w:pPr>
                      <w:r w:rsidRPr="00C40F7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 xml:space="preserve">応 募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>部 門</w:t>
                      </w:r>
                      <w:r w:rsidRPr="00C40F7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BE569D" w:rsidP="00110BC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drawing>
          <wp:anchor distT="0" distB="0" distL="114300" distR="114300" simplePos="0" relativeHeight="251696128" behindDoc="0" locked="0" layoutInCell="1" allowOverlap="1" wp14:anchorId="7D561A65" wp14:editId="6B3F920B">
            <wp:simplePos x="0" y="0"/>
            <wp:positionH relativeFrom="column">
              <wp:posOffset>3613785</wp:posOffset>
            </wp:positionH>
            <wp:positionV relativeFrom="paragraph">
              <wp:posOffset>114094</wp:posOffset>
            </wp:positionV>
            <wp:extent cx="1712292" cy="312718"/>
            <wp:effectExtent l="38100" t="38100" r="97790" b="6858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92" cy="31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BE569D" w:rsidP="00110BC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D2ABDB" wp14:editId="2D17ADC7">
                <wp:simplePos x="0" y="0"/>
                <wp:positionH relativeFrom="column">
                  <wp:posOffset>4445</wp:posOffset>
                </wp:positionH>
                <wp:positionV relativeFrom="paragraph">
                  <wp:posOffset>218440</wp:posOffset>
                </wp:positionV>
                <wp:extent cx="3060000" cy="295078"/>
                <wp:effectExtent l="0" t="0" r="762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295078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AFD" w:rsidRPr="00C40F73" w:rsidRDefault="00AC1AFD" w:rsidP="00B46925">
                            <w:pPr>
                              <w:ind w:leftChars="-67" w:left="-140" w:firstLineChars="50" w:firstLine="105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テ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ー マ</w:t>
                            </w: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49" type="#_x0000_t202" style="position:absolute;left:0;text-align:left;margin-left:.35pt;margin-top:17.2pt;width:240.95pt;height:2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" fillcolor="#03c" stroked="f" strokeweight=".5pt">
                <v:textbox>
                  <w:txbxContent>
                    <w:p w:rsidR="00AC1AFD" w:rsidRPr="00C40F73" w:rsidRDefault="00AC1AFD" w:rsidP="00B46925">
                      <w:pPr>
                        <w:ind w:leftChars="-67" w:left="-140" w:firstLineChars="50" w:firstLine="105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>テ ー マ</w:t>
                      </w:r>
                      <w:r w:rsidRPr="00C40F7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BE569D" w:rsidP="00110BC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726E22" wp14:editId="40F7CE3A">
                <wp:simplePos x="0" y="0"/>
                <wp:positionH relativeFrom="column">
                  <wp:posOffset>4445</wp:posOffset>
                </wp:positionH>
                <wp:positionV relativeFrom="paragraph">
                  <wp:posOffset>82550</wp:posOffset>
                </wp:positionV>
                <wp:extent cx="3060000" cy="295078"/>
                <wp:effectExtent l="0" t="0" r="762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295078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AFD" w:rsidRPr="00C40F73" w:rsidRDefault="00AC1AFD" w:rsidP="00B46925">
                            <w:pPr>
                              <w:ind w:leftChars="-67" w:left="-140" w:firstLineChars="50" w:firstLine="105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用 紙 の サ イ ズ</w:t>
                            </w: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" o:spid="_x0000_s1050" type="#_x0000_t202" style="position:absolute;left:0;text-align:left;margin-left:.35pt;margin-top:6.5pt;width:240.95pt;height:23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" fillcolor="#03c" stroked="f" strokeweight=".5pt">
                <v:textbox>
                  <w:txbxContent>
                    <w:p w:rsidR="00AC1AFD" w:rsidRPr="00C40F73" w:rsidRDefault="00AC1AFD" w:rsidP="00B46925">
                      <w:pPr>
                        <w:ind w:leftChars="-67" w:left="-140" w:firstLineChars="50" w:firstLine="105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>用 紙 の サ イ ズ</w:t>
                      </w:r>
                      <w:r w:rsidRPr="00C40F7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E16BA9" w:rsidRDefault="00E16BA9" w:rsidP="00110BCA">
      <w:pPr>
        <w:rPr>
          <w:rFonts w:ascii="HGｺﾞｼｯｸM" w:eastAsia="HGｺﾞｼｯｸM" w:hint="eastAsia"/>
          <w:sz w:val="22"/>
        </w:rPr>
      </w:pPr>
    </w:p>
    <w:p w:rsidR="00E60717" w:rsidRPr="00110BCA" w:rsidRDefault="00E16BA9" w:rsidP="00110BC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drawing>
          <wp:anchor distT="0" distB="0" distL="114300" distR="114300" simplePos="0" relativeHeight="251706368" behindDoc="0" locked="0" layoutInCell="1" allowOverlap="1" wp14:anchorId="787FB3DD" wp14:editId="5624129B">
            <wp:simplePos x="0" y="0"/>
            <wp:positionH relativeFrom="margin">
              <wp:align>center</wp:align>
            </wp:positionH>
            <wp:positionV relativeFrom="margin">
              <wp:posOffset>9333865</wp:posOffset>
            </wp:positionV>
            <wp:extent cx="5829300" cy="57150"/>
            <wp:effectExtent l="0" t="0" r="0" b="0"/>
            <wp:wrapTopAndBottom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28"/>
                    <a:stretch/>
                  </pic:blipFill>
                  <pic:spPr bwMode="auto">
                    <a:xfrm>
                      <a:off x="0" y="0"/>
                      <a:ext cx="58293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EAFC41" wp14:editId="55DC1E35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532257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925" w:rsidRPr="00B46925" w:rsidRDefault="00B46925" w:rsidP="00B4692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7"/>
                              </w:rPr>
                            </w:pPr>
                            <w:r w:rsidRPr="00B4692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7"/>
                              </w:rPr>
                              <w:t>【主催】大阪府　【後援】大阪府教育委員会、NHK大阪放送局　【協賛】学校法人　日本写真映像専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51" type="#_x0000_t202" style="position:absolute;left:0;text-align:left;margin-left:0;margin-top:18.8pt;width:419.1pt;height:23.2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" filled="f" stroked="f" strokeweight=".5pt">
                <v:textbox>
                  <w:txbxContent>
                    <w:p w:rsidR="00B46925" w:rsidRPr="00B46925" w:rsidRDefault="00B46925" w:rsidP="00B4692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7"/>
                        </w:rPr>
                      </w:pPr>
                      <w:r w:rsidRPr="00B4692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7"/>
                        </w:rPr>
                        <w:t>【主催】大阪府　【後援】大阪府教育委員会、NHK大阪放送局　【協賛】学校法人　日本写真映像専門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0717" w:rsidRPr="00110BCA" w:rsidSect="00633E6F">
      <w:footerReference w:type="default" r:id="rId17"/>
      <w:pgSz w:w="11906" w:h="16838" w:code="9"/>
      <w:pgMar w:top="1021" w:right="1021" w:bottom="567" w:left="1021" w:header="851" w:footer="284" w:gutter="0"/>
      <w:pgNumType w:fmt="numberInDash" w:start="9"/>
      <w:cols w:space="425"/>
      <w:docGrid w:type="linesAndChars" w:linePitch="360" w:charSpace="-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D9" w:rsidRDefault="009E1ED9" w:rsidP="000B78ED">
      <w:r>
        <w:separator/>
      </w:r>
    </w:p>
  </w:endnote>
  <w:endnote w:type="continuationSeparator" w:id="0">
    <w:p w:rsidR="009E1ED9" w:rsidRDefault="009E1ED9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45" w:rsidRPr="00961745" w:rsidRDefault="005B7B33" w:rsidP="00F54F2B">
    <w:pPr>
      <w:pStyle w:val="a9"/>
      <w:jc w:val="center"/>
      <w:rPr>
        <w:rFonts w:ascii="ＭＳ Ｐ明朝" w:eastAsia="ＭＳ Ｐ明朝" w:hAnsi="ＭＳ Ｐ明朝"/>
      </w:rPr>
    </w:pPr>
    <w:r w:rsidRPr="00961745">
      <w:rPr>
        <w:rFonts w:ascii="ＭＳ Ｐ明朝" w:eastAsia="ＭＳ Ｐ明朝" w:hAnsi="ＭＳ Ｐ明朝"/>
      </w:rPr>
      <w:fldChar w:fldCharType="begin"/>
    </w:r>
    <w:r w:rsidRPr="00961745">
      <w:rPr>
        <w:rFonts w:ascii="ＭＳ Ｐ明朝" w:eastAsia="ＭＳ Ｐ明朝" w:hAnsi="ＭＳ Ｐ明朝"/>
      </w:rPr>
      <w:instrText>PAGE   \* MERGEFORMAT</w:instrText>
    </w:r>
    <w:r w:rsidRPr="00961745">
      <w:rPr>
        <w:rFonts w:ascii="ＭＳ Ｐ明朝" w:eastAsia="ＭＳ Ｐ明朝" w:hAnsi="ＭＳ Ｐ明朝"/>
      </w:rPr>
      <w:fldChar w:fldCharType="separate"/>
    </w:r>
    <w:r w:rsidR="007C5EB0" w:rsidRPr="007C5EB0">
      <w:rPr>
        <w:rFonts w:ascii="ＭＳ Ｐ明朝" w:eastAsia="ＭＳ Ｐ明朝" w:hAnsi="ＭＳ Ｐ明朝"/>
        <w:noProof/>
        <w:lang w:val="ja-JP"/>
      </w:rPr>
      <w:t>-</w:t>
    </w:r>
    <w:r w:rsidR="007C5EB0">
      <w:rPr>
        <w:rFonts w:ascii="ＭＳ Ｐ明朝" w:eastAsia="ＭＳ Ｐ明朝" w:hAnsi="ＭＳ Ｐ明朝"/>
        <w:noProof/>
      </w:rPr>
      <w:t xml:space="preserve"> 9 -</w:t>
    </w:r>
    <w:r w:rsidRPr="00961745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D9" w:rsidRDefault="009E1ED9" w:rsidP="000B78ED">
      <w:r>
        <w:separator/>
      </w:r>
    </w:p>
  </w:footnote>
  <w:footnote w:type="continuationSeparator" w:id="0">
    <w:p w:rsidR="009E1ED9" w:rsidRDefault="009E1ED9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51A"/>
    <w:multiLevelType w:val="hybridMultilevel"/>
    <w:tmpl w:val="EBBE96A8"/>
    <w:lvl w:ilvl="0" w:tplc="DC729A1E">
      <w:numFmt w:val="bullet"/>
      <w:lvlText w:val=""/>
      <w:lvlJc w:val="left"/>
      <w:pPr>
        <w:ind w:left="990" w:hanging="360"/>
      </w:pPr>
      <w:rPr>
        <w:rFonts w:ascii="Wingdings" w:eastAsia="HGｺﾞｼｯｸ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F530A78"/>
    <w:multiLevelType w:val="hybridMultilevel"/>
    <w:tmpl w:val="572CAB5E"/>
    <w:lvl w:ilvl="0" w:tplc="F97EFE7A">
      <w:start w:val="3"/>
      <w:numFmt w:val="aiueo"/>
      <w:lvlText w:val="(%1)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2">
    <w:nsid w:val="1AD772EB"/>
    <w:multiLevelType w:val="hybridMultilevel"/>
    <w:tmpl w:val="5314ADB8"/>
    <w:lvl w:ilvl="0" w:tplc="073AA596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  <w:sz w:val="22"/>
        <w:szCs w:val="22"/>
      </w:rPr>
    </w:lvl>
    <w:lvl w:ilvl="1" w:tplc="E234690C">
      <w:numFmt w:val="bullet"/>
      <w:lvlText w:val="＊"/>
      <w:lvlJc w:val="left"/>
      <w:pPr>
        <w:ind w:left="1020" w:hanging="360"/>
      </w:pPr>
      <w:rPr>
        <w:rFonts w:ascii="HGｺﾞｼｯｸM" w:eastAsia="HGｺﾞｼｯｸM" w:hAnsi="HGｺﾞｼｯｸM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7547DF6"/>
    <w:multiLevelType w:val="hybridMultilevel"/>
    <w:tmpl w:val="5CAA4F70"/>
    <w:lvl w:ilvl="0" w:tplc="636EF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E156E7"/>
    <w:multiLevelType w:val="hybridMultilevel"/>
    <w:tmpl w:val="6C127692"/>
    <w:lvl w:ilvl="0" w:tplc="C7605E56">
      <w:start w:val="1"/>
      <w:numFmt w:val="decimal"/>
      <w:lvlText w:val="(%1)"/>
      <w:lvlJc w:val="left"/>
      <w:pPr>
        <w:ind w:left="9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>
    <w:nsid w:val="3CEF5F7B"/>
    <w:multiLevelType w:val="hybridMultilevel"/>
    <w:tmpl w:val="CC7AE810"/>
    <w:lvl w:ilvl="0" w:tplc="EA7C570C">
      <w:start w:val="3"/>
      <w:numFmt w:val="bullet"/>
      <w:lvlText w:val="◆"/>
      <w:lvlJc w:val="left"/>
      <w:pPr>
        <w:ind w:left="842" w:hanging="360"/>
      </w:pPr>
      <w:rPr>
        <w:rFonts w:ascii="HGｺﾞｼｯｸM" w:eastAsia="HGｺﾞｼｯｸM" w:hAnsi="HGｺﾞｼｯｸ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>
    <w:nsid w:val="4ABD6812"/>
    <w:multiLevelType w:val="hybridMultilevel"/>
    <w:tmpl w:val="D116E434"/>
    <w:lvl w:ilvl="0" w:tplc="053ADB3A">
      <w:start w:val="3"/>
      <w:numFmt w:val="aiueo"/>
      <w:lvlText w:val="(%1)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7">
    <w:nsid w:val="5BCC75CC"/>
    <w:multiLevelType w:val="hybridMultilevel"/>
    <w:tmpl w:val="026ADF24"/>
    <w:lvl w:ilvl="0" w:tplc="7C2AF0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D8B7A6A"/>
    <w:multiLevelType w:val="hybridMultilevel"/>
    <w:tmpl w:val="E0AE16D6"/>
    <w:lvl w:ilvl="0" w:tplc="7B20FCD4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>
    <w:nsid w:val="7CC3131F"/>
    <w:multiLevelType w:val="hybridMultilevel"/>
    <w:tmpl w:val="A448D132"/>
    <w:lvl w:ilvl="0" w:tplc="F1A619A2">
      <w:start w:val="1"/>
      <w:numFmt w:val="decimal"/>
      <w:lvlText w:val="(%1)"/>
      <w:lvlJc w:val="left"/>
      <w:pPr>
        <w:ind w:left="1004" w:hanging="720"/>
      </w:pPr>
      <w:rPr>
        <w:rFonts w:ascii="HGｺﾞｼｯｸM" w:eastAsia="HGｺﾞｼｯｸM" w:hAnsi="HGｺﾞｼｯｸ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38913" fillcolor="white" stroke="f">
      <v:fill color="white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184C"/>
    <w:rsid w:val="000044C0"/>
    <w:rsid w:val="00005FED"/>
    <w:rsid w:val="0000712B"/>
    <w:rsid w:val="00017CFA"/>
    <w:rsid w:val="00024FB7"/>
    <w:rsid w:val="00031C03"/>
    <w:rsid w:val="00036680"/>
    <w:rsid w:val="000412F1"/>
    <w:rsid w:val="00047817"/>
    <w:rsid w:val="00051A98"/>
    <w:rsid w:val="000546E3"/>
    <w:rsid w:val="00054A27"/>
    <w:rsid w:val="00054C88"/>
    <w:rsid w:val="0005682E"/>
    <w:rsid w:val="00057480"/>
    <w:rsid w:val="000661A0"/>
    <w:rsid w:val="00066E4B"/>
    <w:rsid w:val="00067192"/>
    <w:rsid w:val="0007643A"/>
    <w:rsid w:val="00076CC3"/>
    <w:rsid w:val="000863B7"/>
    <w:rsid w:val="00091627"/>
    <w:rsid w:val="000A046F"/>
    <w:rsid w:val="000A1B57"/>
    <w:rsid w:val="000A73AF"/>
    <w:rsid w:val="000A75B8"/>
    <w:rsid w:val="000B1818"/>
    <w:rsid w:val="000B24CF"/>
    <w:rsid w:val="000B74F1"/>
    <w:rsid w:val="000B78ED"/>
    <w:rsid w:val="000C31A4"/>
    <w:rsid w:val="000C63EA"/>
    <w:rsid w:val="000C6C11"/>
    <w:rsid w:val="000C726F"/>
    <w:rsid w:val="000D2416"/>
    <w:rsid w:val="000D71B8"/>
    <w:rsid w:val="000E0C04"/>
    <w:rsid w:val="000E4305"/>
    <w:rsid w:val="000F10C8"/>
    <w:rsid w:val="000F5964"/>
    <w:rsid w:val="000F5D4C"/>
    <w:rsid w:val="00104508"/>
    <w:rsid w:val="0011033C"/>
    <w:rsid w:val="001107DF"/>
    <w:rsid w:val="00110BCA"/>
    <w:rsid w:val="00114553"/>
    <w:rsid w:val="001156E3"/>
    <w:rsid w:val="00120001"/>
    <w:rsid w:val="00120D4E"/>
    <w:rsid w:val="001215F8"/>
    <w:rsid w:val="00134012"/>
    <w:rsid w:val="001343C1"/>
    <w:rsid w:val="00134F7A"/>
    <w:rsid w:val="0013572A"/>
    <w:rsid w:val="001414ED"/>
    <w:rsid w:val="0014554D"/>
    <w:rsid w:val="0015250B"/>
    <w:rsid w:val="00153126"/>
    <w:rsid w:val="001543D0"/>
    <w:rsid w:val="00156B71"/>
    <w:rsid w:val="00156C3B"/>
    <w:rsid w:val="00161146"/>
    <w:rsid w:val="00161566"/>
    <w:rsid w:val="001644A9"/>
    <w:rsid w:val="00165F6B"/>
    <w:rsid w:val="00173B40"/>
    <w:rsid w:val="00173F4F"/>
    <w:rsid w:val="00176CA6"/>
    <w:rsid w:val="00176CE3"/>
    <w:rsid w:val="00184C75"/>
    <w:rsid w:val="0018666B"/>
    <w:rsid w:val="00186998"/>
    <w:rsid w:val="001957FB"/>
    <w:rsid w:val="00196F02"/>
    <w:rsid w:val="00196F87"/>
    <w:rsid w:val="001A47E3"/>
    <w:rsid w:val="001B36BE"/>
    <w:rsid w:val="001B5212"/>
    <w:rsid w:val="001B7BB0"/>
    <w:rsid w:val="001C2F6D"/>
    <w:rsid w:val="001C3C80"/>
    <w:rsid w:val="001C3D0D"/>
    <w:rsid w:val="001C4EFF"/>
    <w:rsid w:val="001C61F9"/>
    <w:rsid w:val="001C6AC8"/>
    <w:rsid w:val="001D094D"/>
    <w:rsid w:val="001D192C"/>
    <w:rsid w:val="001D4FFE"/>
    <w:rsid w:val="001F077F"/>
    <w:rsid w:val="00200891"/>
    <w:rsid w:val="002036AF"/>
    <w:rsid w:val="00203C6D"/>
    <w:rsid w:val="00204709"/>
    <w:rsid w:val="002061CF"/>
    <w:rsid w:val="0020704F"/>
    <w:rsid w:val="00211A06"/>
    <w:rsid w:val="00217B65"/>
    <w:rsid w:val="00217D7E"/>
    <w:rsid w:val="00223049"/>
    <w:rsid w:val="00231E6F"/>
    <w:rsid w:val="00235478"/>
    <w:rsid w:val="00235B37"/>
    <w:rsid w:val="002379CD"/>
    <w:rsid w:val="00240024"/>
    <w:rsid w:val="00241CB5"/>
    <w:rsid w:val="00250311"/>
    <w:rsid w:val="0025167C"/>
    <w:rsid w:val="002552D3"/>
    <w:rsid w:val="0026415A"/>
    <w:rsid w:val="00265BD5"/>
    <w:rsid w:val="00266F3B"/>
    <w:rsid w:val="00267236"/>
    <w:rsid w:val="0026788C"/>
    <w:rsid w:val="00275515"/>
    <w:rsid w:val="00282218"/>
    <w:rsid w:val="00284268"/>
    <w:rsid w:val="00290429"/>
    <w:rsid w:val="0029191B"/>
    <w:rsid w:val="00295315"/>
    <w:rsid w:val="00297D27"/>
    <w:rsid w:val="002A070B"/>
    <w:rsid w:val="002A3AD9"/>
    <w:rsid w:val="002A4D28"/>
    <w:rsid w:val="002A6CA7"/>
    <w:rsid w:val="002B24BB"/>
    <w:rsid w:val="002B7DAE"/>
    <w:rsid w:val="002C1CE6"/>
    <w:rsid w:val="002D25A8"/>
    <w:rsid w:val="002D42FC"/>
    <w:rsid w:val="002D5803"/>
    <w:rsid w:val="002D610A"/>
    <w:rsid w:val="002D7115"/>
    <w:rsid w:val="002D77EB"/>
    <w:rsid w:val="002E0548"/>
    <w:rsid w:val="002E14BA"/>
    <w:rsid w:val="002E2C02"/>
    <w:rsid w:val="002E4D5B"/>
    <w:rsid w:val="002E6C3F"/>
    <w:rsid w:val="002F00B8"/>
    <w:rsid w:val="002F2E8E"/>
    <w:rsid w:val="002F4120"/>
    <w:rsid w:val="002F64A3"/>
    <w:rsid w:val="003004F1"/>
    <w:rsid w:val="00303649"/>
    <w:rsid w:val="00304BBA"/>
    <w:rsid w:val="00315E42"/>
    <w:rsid w:val="00316CD7"/>
    <w:rsid w:val="00323703"/>
    <w:rsid w:val="00323F32"/>
    <w:rsid w:val="003258FA"/>
    <w:rsid w:val="0033171A"/>
    <w:rsid w:val="00335884"/>
    <w:rsid w:val="00335CE4"/>
    <w:rsid w:val="003374F7"/>
    <w:rsid w:val="00340AA6"/>
    <w:rsid w:val="00340FBF"/>
    <w:rsid w:val="00343B04"/>
    <w:rsid w:val="003447D9"/>
    <w:rsid w:val="00346C48"/>
    <w:rsid w:val="00347E6F"/>
    <w:rsid w:val="00352219"/>
    <w:rsid w:val="003537D9"/>
    <w:rsid w:val="00354D5F"/>
    <w:rsid w:val="0035605D"/>
    <w:rsid w:val="003569A0"/>
    <w:rsid w:val="00360922"/>
    <w:rsid w:val="00360B60"/>
    <w:rsid w:val="003613DD"/>
    <w:rsid w:val="00365191"/>
    <w:rsid w:val="00371AC5"/>
    <w:rsid w:val="00382A06"/>
    <w:rsid w:val="00385708"/>
    <w:rsid w:val="0038571C"/>
    <w:rsid w:val="00387E09"/>
    <w:rsid w:val="003A0C1E"/>
    <w:rsid w:val="003A1657"/>
    <w:rsid w:val="003A17EE"/>
    <w:rsid w:val="003A18FB"/>
    <w:rsid w:val="003A39A3"/>
    <w:rsid w:val="003A6547"/>
    <w:rsid w:val="003B2802"/>
    <w:rsid w:val="003B4116"/>
    <w:rsid w:val="003B6ACC"/>
    <w:rsid w:val="003C07EE"/>
    <w:rsid w:val="003C367F"/>
    <w:rsid w:val="003C6040"/>
    <w:rsid w:val="003C7F0B"/>
    <w:rsid w:val="003D0023"/>
    <w:rsid w:val="003D4FDD"/>
    <w:rsid w:val="003E4C4B"/>
    <w:rsid w:val="003E525B"/>
    <w:rsid w:val="003F05A2"/>
    <w:rsid w:val="003F4EB2"/>
    <w:rsid w:val="003F5B78"/>
    <w:rsid w:val="003F7541"/>
    <w:rsid w:val="003F7855"/>
    <w:rsid w:val="003F7DA5"/>
    <w:rsid w:val="003F7F4A"/>
    <w:rsid w:val="00400687"/>
    <w:rsid w:val="00402587"/>
    <w:rsid w:val="00411232"/>
    <w:rsid w:val="004123DA"/>
    <w:rsid w:val="0041709D"/>
    <w:rsid w:val="00426DC1"/>
    <w:rsid w:val="00432265"/>
    <w:rsid w:val="00436076"/>
    <w:rsid w:val="00440CB5"/>
    <w:rsid w:val="00441AD9"/>
    <w:rsid w:val="00442556"/>
    <w:rsid w:val="00444007"/>
    <w:rsid w:val="00444755"/>
    <w:rsid w:val="00444E8F"/>
    <w:rsid w:val="00450526"/>
    <w:rsid w:val="004540CB"/>
    <w:rsid w:val="004577C2"/>
    <w:rsid w:val="00466902"/>
    <w:rsid w:val="00473E3E"/>
    <w:rsid w:val="004828DA"/>
    <w:rsid w:val="00482EAF"/>
    <w:rsid w:val="00483DD2"/>
    <w:rsid w:val="00485D24"/>
    <w:rsid w:val="00491045"/>
    <w:rsid w:val="004968C4"/>
    <w:rsid w:val="00496C6C"/>
    <w:rsid w:val="004974AB"/>
    <w:rsid w:val="004A10D6"/>
    <w:rsid w:val="004A26D9"/>
    <w:rsid w:val="004A3C0B"/>
    <w:rsid w:val="004A7D29"/>
    <w:rsid w:val="004A7D98"/>
    <w:rsid w:val="004B7C2B"/>
    <w:rsid w:val="004C0804"/>
    <w:rsid w:val="004C5545"/>
    <w:rsid w:val="004C75A5"/>
    <w:rsid w:val="004D00A1"/>
    <w:rsid w:val="004D0327"/>
    <w:rsid w:val="004D05BE"/>
    <w:rsid w:val="004D69E0"/>
    <w:rsid w:val="004D7191"/>
    <w:rsid w:val="004E2471"/>
    <w:rsid w:val="004E32C1"/>
    <w:rsid w:val="004E4AA9"/>
    <w:rsid w:val="004F4314"/>
    <w:rsid w:val="004F72F4"/>
    <w:rsid w:val="004F796C"/>
    <w:rsid w:val="005034CE"/>
    <w:rsid w:val="00505D8A"/>
    <w:rsid w:val="005072CB"/>
    <w:rsid w:val="00507F2A"/>
    <w:rsid w:val="00517113"/>
    <w:rsid w:val="005204D0"/>
    <w:rsid w:val="00521274"/>
    <w:rsid w:val="005212BD"/>
    <w:rsid w:val="00521528"/>
    <w:rsid w:val="00521717"/>
    <w:rsid w:val="00524D29"/>
    <w:rsid w:val="0052726A"/>
    <w:rsid w:val="00530D00"/>
    <w:rsid w:val="00531134"/>
    <w:rsid w:val="00531737"/>
    <w:rsid w:val="00534ED5"/>
    <w:rsid w:val="00545ACF"/>
    <w:rsid w:val="00551473"/>
    <w:rsid w:val="005605D9"/>
    <w:rsid w:val="00564FB3"/>
    <w:rsid w:val="00570014"/>
    <w:rsid w:val="005703CF"/>
    <w:rsid w:val="0058234A"/>
    <w:rsid w:val="005852CE"/>
    <w:rsid w:val="00592DA3"/>
    <w:rsid w:val="00593975"/>
    <w:rsid w:val="005953D3"/>
    <w:rsid w:val="00597755"/>
    <w:rsid w:val="005A225B"/>
    <w:rsid w:val="005B5AC7"/>
    <w:rsid w:val="005B5E8A"/>
    <w:rsid w:val="005B7B33"/>
    <w:rsid w:val="005C03D4"/>
    <w:rsid w:val="005C4C99"/>
    <w:rsid w:val="005C4FA3"/>
    <w:rsid w:val="005D2481"/>
    <w:rsid w:val="005D6DAD"/>
    <w:rsid w:val="005E663F"/>
    <w:rsid w:val="005E7460"/>
    <w:rsid w:val="005F0789"/>
    <w:rsid w:val="005F246C"/>
    <w:rsid w:val="005F7271"/>
    <w:rsid w:val="006018AD"/>
    <w:rsid w:val="00602222"/>
    <w:rsid w:val="006030FD"/>
    <w:rsid w:val="006147A5"/>
    <w:rsid w:val="00620D1A"/>
    <w:rsid w:val="0062487C"/>
    <w:rsid w:val="006257A5"/>
    <w:rsid w:val="00627D7A"/>
    <w:rsid w:val="006301E4"/>
    <w:rsid w:val="006330F6"/>
    <w:rsid w:val="00633467"/>
    <w:rsid w:val="00633E6F"/>
    <w:rsid w:val="00641C58"/>
    <w:rsid w:val="006439D6"/>
    <w:rsid w:val="00650F64"/>
    <w:rsid w:val="006536F8"/>
    <w:rsid w:val="006551EA"/>
    <w:rsid w:val="0065630F"/>
    <w:rsid w:val="00660D71"/>
    <w:rsid w:val="00660FAF"/>
    <w:rsid w:val="00664739"/>
    <w:rsid w:val="00670A26"/>
    <w:rsid w:val="0067274B"/>
    <w:rsid w:val="00674498"/>
    <w:rsid w:val="00675490"/>
    <w:rsid w:val="0067757E"/>
    <w:rsid w:val="006826E2"/>
    <w:rsid w:val="006856E9"/>
    <w:rsid w:val="00686347"/>
    <w:rsid w:val="00693815"/>
    <w:rsid w:val="006953BE"/>
    <w:rsid w:val="00696C6D"/>
    <w:rsid w:val="00697224"/>
    <w:rsid w:val="006A23A2"/>
    <w:rsid w:val="006A405B"/>
    <w:rsid w:val="006A76AE"/>
    <w:rsid w:val="006B0675"/>
    <w:rsid w:val="006B1086"/>
    <w:rsid w:val="006B3E4D"/>
    <w:rsid w:val="006B767E"/>
    <w:rsid w:val="006C03BA"/>
    <w:rsid w:val="006C3840"/>
    <w:rsid w:val="006C61AB"/>
    <w:rsid w:val="006C64FA"/>
    <w:rsid w:val="006D775E"/>
    <w:rsid w:val="006E173B"/>
    <w:rsid w:val="006E4E49"/>
    <w:rsid w:val="006E4E6A"/>
    <w:rsid w:val="006E7783"/>
    <w:rsid w:val="006F3D3A"/>
    <w:rsid w:val="006F4B5A"/>
    <w:rsid w:val="007011EC"/>
    <w:rsid w:val="007024B4"/>
    <w:rsid w:val="00703268"/>
    <w:rsid w:val="00707A39"/>
    <w:rsid w:val="00710365"/>
    <w:rsid w:val="00714223"/>
    <w:rsid w:val="00714AE5"/>
    <w:rsid w:val="00714EA6"/>
    <w:rsid w:val="007150CC"/>
    <w:rsid w:val="0071595A"/>
    <w:rsid w:val="00716B9B"/>
    <w:rsid w:val="007259BE"/>
    <w:rsid w:val="00725B14"/>
    <w:rsid w:val="00727B41"/>
    <w:rsid w:val="00731A0D"/>
    <w:rsid w:val="0073323B"/>
    <w:rsid w:val="00734B57"/>
    <w:rsid w:val="0073501C"/>
    <w:rsid w:val="00742849"/>
    <w:rsid w:val="00743CB2"/>
    <w:rsid w:val="007548F8"/>
    <w:rsid w:val="007567D8"/>
    <w:rsid w:val="00756C15"/>
    <w:rsid w:val="00760485"/>
    <w:rsid w:val="007635EC"/>
    <w:rsid w:val="00765C6C"/>
    <w:rsid w:val="0076794C"/>
    <w:rsid w:val="00767B66"/>
    <w:rsid w:val="00770330"/>
    <w:rsid w:val="00787724"/>
    <w:rsid w:val="0079313B"/>
    <w:rsid w:val="0079347A"/>
    <w:rsid w:val="007A0F25"/>
    <w:rsid w:val="007B1037"/>
    <w:rsid w:val="007B1B37"/>
    <w:rsid w:val="007B457B"/>
    <w:rsid w:val="007C5CAD"/>
    <w:rsid w:val="007C5EB0"/>
    <w:rsid w:val="007C7570"/>
    <w:rsid w:val="007D0C8B"/>
    <w:rsid w:val="007D7A25"/>
    <w:rsid w:val="007E7CAF"/>
    <w:rsid w:val="007F2E37"/>
    <w:rsid w:val="007F3C68"/>
    <w:rsid w:val="00804AD8"/>
    <w:rsid w:val="008120CF"/>
    <w:rsid w:val="0081475A"/>
    <w:rsid w:val="00816F2E"/>
    <w:rsid w:val="008210A2"/>
    <w:rsid w:val="00823D31"/>
    <w:rsid w:val="00824F23"/>
    <w:rsid w:val="00830FC9"/>
    <w:rsid w:val="00832515"/>
    <w:rsid w:val="00833E4A"/>
    <w:rsid w:val="00834DEA"/>
    <w:rsid w:val="00837DEB"/>
    <w:rsid w:val="00841384"/>
    <w:rsid w:val="0084185F"/>
    <w:rsid w:val="00847EF6"/>
    <w:rsid w:val="00851869"/>
    <w:rsid w:val="00853D4E"/>
    <w:rsid w:val="008563F5"/>
    <w:rsid w:val="008574B7"/>
    <w:rsid w:val="00857A96"/>
    <w:rsid w:val="00862C59"/>
    <w:rsid w:val="00864E9D"/>
    <w:rsid w:val="00865135"/>
    <w:rsid w:val="0086791C"/>
    <w:rsid w:val="008708A2"/>
    <w:rsid w:val="00871180"/>
    <w:rsid w:val="00873FF2"/>
    <w:rsid w:val="00874A64"/>
    <w:rsid w:val="00880CBA"/>
    <w:rsid w:val="00882D84"/>
    <w:rsid w:val="008841F2"/>
    <w:rsid w:val="00884848"/>
    <w:rsid w:val="00887E53"/>
    <w:rsid w:val="0089216A"/>
    <w:rsid w:val="00894B1F"/>
    <w:rsid w:val="00895A65"/>
    <w:rsid w:val="00895F61"/>
    <w:rsid w:val="00897FF2"/>
    <w:rsid w:val="008A4A72"/>
    <w:rsid w:val="008A68A9"/>
    <w:rsid w:val="008B5959"/>
    <w:rsid w:val="008C0DDB"/>
    <w:rsid w:val="008C24A5"/>
    <w:rsid w:val="008C7FC9"/>
    <w:rsid w:val="008D3F28"/>
    <w:rsid w:val="008D4BCA"/>
    <w:rsid w:val="008E1608"/>
    <w:rsid w:val="008E161B"/>
    <w:rsid w:val="008E2382"/>
    <w:rsid w:val="008F52FB"/>
    <w:rsid w:val="009069B6"/>
    <w:rsid w:val="00913C38"/>
    <w:rsid w:val="009141FE"/>
    <w:rsid w:val="00915EC9"/>
    <w:rsid w:val="00916E64"/>
    <w:rsid w:val="0092272E"/>
    <w:rsid w:val="00934E16"/>
    <w:rsid w:val="00935618"/>
    <w:rsid w:val="0093712E"/>
    <w:rsid w:val="00940426"/>
    <w:rsid w:val="00943659"/>
    <w:rsid w:val="0094420E"/>
    <w:rsid w:val="00944C8A"/>
    <w:rsid w:val="00945305"/>
    <w:rsid w:val="00946834"/>
    <w:rsid w:val="00951D9A"/>
    <w:rsid w:val="009550EC"/>
    <w:rsid w:val="00957B5E"/>
    <w:rsid w:val="00961745"/>
    <w:rsid w:val="00962509"/>
    <w:rsid w:val="0096307A"/>
    <w:rsid w:val="0096538B"/>
    <w:rsid w:val="0096569E"/>
    <w:rsid w:val="009710CF"/>
    <w:rsid w:val="0097395A"/>
    <w:rsid w:val="00982840"/>
    <w:rsid w:val="00986100"/>
    <w:rsid w:val="00997A07"/>
    <w:rsid w:val="009A4E58"/>
    <w:rsid w:val="009A5021"/>
    <w:rsid w:val="009B714F"/>
    <w:rsid w:val="009B7FBC"/>
    <w:rsid w:val="009C4042"/>
    <w:rsid w:val="009C7880"/>
    <w:rsid w:val="009D0C40"/>
    <w:rsid w:val="009D5C72"/>
    <w:rsid w:val="009D6F7D"/>
    <w:rsid w:val="009E1ED9"/>
    <w:rsid w:val="009E21C1"/>
    <w:rsid w:val="009E6095"/>
    <w:rsid w:val="009F1B30"/>
    <w:rsid w:val="009F2021"/>
    <w:rsid w:val="009F21F9"/>
    <w:rsid w:val="009F5177"/>
    <w:rsid w:val="00A0092C"/>
    <w:rsid w:val="00A01ECE"/>
    <w:rsid w:val="00A025BE"/>
    <w:rsid w:val="00A0544A"/>
    <w:rsid w:val="00A06103"/>
    <w:rsid w:val="00A101E1"/>
    <w:rsid w:val="00A20084"/>
    <w:rsid w:val="00A209D6"/>
    <w:rsid w:val="00A23996"/>
    <w:rsid w:val="00A30829"/>
    <w:rsid w:val="00A30BCF"/>
    <w:rsid w:val="00A34106"/>
    <w:rsid w:val="00A34257"/>
    <w:rsid w:val="00A347F1"/>
    <w:rsid w:val="00A35548"/>
    <w:rsid w:val="00A35CBE"/>
    <w:rsid w:val="00A3629E"/>
    <w:rsid w:val="00A373D5"/>
    <w:rsid w:val="00A43A35"/>
    <w:rsid w:val="00A45499"/>
    <w:rsid w:val="00A45C45"/>
    <w:rsid w:val="00A47CD7"/>
    <w:rsid w:val="00A5696D"/>
    <w:rsid w:val="00A5764F"/>
    <w:rsid w:val="00A7229C"/>
    <w:rsid w:val="00A81907"/>
    <w:rsid w:val="00A82A40"/>
    <w:rsid w:val="00A833B5"/>
    <w:rsid w:val="00A861D3"/>
    <w:rsid w:val="00A90341"/>
    <w:rsid w:val="00A92339"/>
    <w:rsid w:val="00A93966"/>
    <w:rsid w:val="00A93DD6"/>
    <w:rsid w:val="00AB5B6D"/>
    <w:rsid w:val="00AC1274"/>
    <w:rsid w:val="00AC1AFD"/>
    <w:rsid w:val="00AC1B48"/>
    <w:rsid w:val="00AC2147"/>
    <w:rsid w:val="00AC38C1"/>
    <w:rsid w:val="00AC3DEC"/>
    <w:rsid w:val="00AD058A"/>
    <w:rsid w:val="00AD0A45"/>
    <w:rsid w:val="00AD2A11"/>
    <w:rsid w:val="00AD466A"/>
    <w:rsid w:val="00AE0BD6"/>
    <w:rsid w:val="00AE1822"/>
    <w:rsid w:val="00AE3762"/>
    <w:rsid w:val="00AE3FE2"/>
    <w:rsid w:val="00AF211B"/>
    <w:rsid w:val="00AF5AF6"/>
    <w:rsid w:val="00AF608D"/>
    <w:rsid w:val="00B01DEF"/>
    <w:rsid w:val="00B032E6"/>
    <w:rsid w:val="00B101D5"/>
    <w:rsid w:val="00B115EF"/>
    <w:rsid w:val="00B12680"/>
    <w:rsid w:val="00B13678"/>
    <w:rsid w:val="00B1688F"/>
    <w:rsid w:val="00B20547"/>
    <w:rsid w:val="00B23A1E"/>
    <w:rsid w:val="00B25389"/>
    <w:rsid w:val="00B27AB1"/>
    <w:rsid w:val="00B31568"/>
    <w:rsid w:val="00B3241C"/>
    <w:rsid w:val="00B35FEA"/>
    <w:rsid w:val="00B46925"/>
    <w:rsid w:val="00B5011E"/>
    <w:rsid w:val="00B5320D"/>
    <w:rsid w:val="00B57C48"/>
    <w:rsid w:val="00B647C6"/>
    <w:rsid w:val="00B652E0"/>
    <w:rsid w:val="00B672DE"/>
    <w:rsid w:val="00B7051E"/>
    <w:rsid w:val="00B90828"/>
    <w:rsid w:val="00B94BCF"/>
    <w:rsid w:val="00B95AC1"/>
    <w:rsid w:val="00B979DB"/>
    <w:rsid w:val="00BA3AF5"/>
    <w:rsid w:val="00BA49EE"/>
    <w:rsid w:val="00BB1D85"/>
    <w:rsid w:val="00BB30A7"/>
    <w:rsid w:val="00BB4313"/>
    <w:rsid w:val="00BB4CD9"/>
    <w:rsid w:val="00BD006E"/>
    <w:rsid w:val="00BD16EC"/>
    <w:rsid w:val="00BD36A9"/>
    <w:rsid w:val="00BD610A"/>
    <w:rsid w:val="00BE3A79"/>
    <w:rsid w:val="00BE569D"/>
    <w:rsid w:val="00BF152A"/>
    <w:rsid w:val="00C01B08"/>
    <w:rsid w:val="00C03A42"/>
    <w:rsid w:val="00C05EAC"/>
    <w:rsid w:val="00C13568"/>
    <w:rsid w:val="00C175FD"/>
    <w:rsid w:val="00C21BEE"/>
    <w:rsid w:val="00C23CD4"/>
    <w:rsid w:val="00C2701D"/>
    <w:rsid w:val="00C33C08"/>
    <w:rsid w:val="00C34EA4"/>
    <w:rsid w:val="00C4236A"/>
    <w:rsid w:val="00C43F3B"/>
    <w:rsid w:val="00C468ED"/>
    <w:rsid w:val="00C52FDA"/>
    <w:rsid w:val="00C5628B"/>
    <w:rsid w:val="00C62399"/>
    <w:rsid w:val="00C62AC5"/>
    <w:rsid w:val="00C6550A"/>
    <w:rsid w:val="00C65FCA"/>
    <w:rsid w:val="00C82D90"/>
    <w:rsid w:val="00C82D9C"/>
    <w:rsid w:val="00C904CD"/>
    <w:rsid w:val="00C952B7"/>
    <w:rsid w:val="00CA12A4"/>
    <w:rsid w:val="00CB0453"/>
    <w:rsid w:val="00CB0F7D"/>
    <w:rsid w:val="00CC0271"/>
    <w:rsid w:val="00CC3143"/>
    <w:rsid w:val="00CC5A00"/>
    <w:rsid w:val="00CC5BC9"/>
    <w:rsid w:val="00CD62B8"/>
    <w:rsid w:val="00CD7B8B"/>
    <w:rsid w:val="00CE2B50"/>
    <w:rsid w:val="00CE70DA"/>
    <w:rsid w:val="00CF6270"/>
    <w:rsid w:val="00CF662E"/>
    <w:rsid w:val="00D028D9"/>
    <w:rsid w:val="00D02FAD"/>
    <w:rsid w:val="00D04907"/>
    <w:rsid w:val="00D075C4"/>
    <w:rsid w:val="00D11E8E"/>
    <w:rsid w:val="00D15D0A"/>
    <w:rsid w:val="00D20E9C"/>
    <w:rsid w:val="00D225E7"/>
    <w:rsid w:val="00D22F2B"/>
    <w:rsid w:val="00D279BE"/>
    <w:rsid w:val="00D305BF"/>
    <w:rsid w:val="00D34AB7"/>
    <w:rsid w:val="00D36313"/>
    <w:rsid w:val="00D41FBC"/>
    <w:rsid w:val="00D4441D"/>
    <w:rsid w:val="00D523A0"/>
    <w:rsid w:val="00D60A5D"/>
    <w:rsid w:val="00D60C69"/>
    <w:rsid w:val="00D640C7"/>
    <w:rsid w:val="00D65202"/>
    <w:rsid w:val="00D6604C"/>
    <w:rsid w:val="00D6695C"/>
    <w:rsid w:val="00D66DCF"/>
    <w:rsid w:val="00D75A45"/>
    <w:rsid w:val="00D768D5"/>
    <w:rsid w:val="00D80CC4"/>
    <w:rsid w:val="00D845CA"/>
    <w:rsid w:val="00D94723"/>
    <w:rsid w:val="00D95811"/>
    <w:rsid w:val="00DA116B"/>
    <w:rsid w:val="00DA1DBD"/>
    <w:rsid w:val="00DA3109"/>
    <w:rsid w:val="00DA3179"/>
    <w:rsid w:val="00DB19B6"/>
    <w:rsid w:val="00DB1FD7"/>
    <w:rsid w:val="00DB49EC"/>
    <w:rsid w:val="00DC0702"/>
    <w:rsid w:val="00DC683D"/>
    <w:rsid w:val="00DE0919"/>
    <w:rsid w:val="00DE1FF0"/>
    <w:rsid w:val="00DE4941"/>
    <w:rsid w:val="00DE6516"/>
    <w:rsid w:val="00DF0FDB"/>
    <w:rsid w:val="00DF2273"/>
    <w:rsid w:val="00DF7BED"/>
    <w:rsid w:val="00DF7CDF"/>
    <w:rsid w:val="00E02DA5"/>
    <w:rsid w:val="00E057F0"/>
    <w:rsid w:val="00E05ED1"/>
    <w:rsid w:val="00E06FB7"/>
    <w:rsid w:val="00E13A97"/>
    <w:rsid w:val="00E169E0"/>
    <w:rsid w:val="00E16BA9"/>
    <w:rsid w:val="00E238A9"/>
    <w:rsid w:val="00E2425F"/>
    <w:rsid w:val="00E24DCF"/>
    <w:rsid w:val="00E267A6"/>
    <w:rsid w:val="00E33676"/>
    <w:rsid w:val="00E367B9"/>
    <w:rsid w:val="00E401AA"/>
    <w:rsid w:val="00E42D6D"/>
    <w:rsid w:val="00E44633"/>
    <w:rsid w:val="00E4499B"/>
    <w:rsid w:val="00E51B87"/>
    <w:rsid w:val="00E538AC"/>
    <w:rsid w:val="00E54E00"/>
    <w:rsid w:val="00E60717"/>
    <w:rsid w:val="00E75041"/>
    <w:rsid w:val="00E9025D"/>
    <w:rsid w:val="00E9116A"/>
    <w:rsid w:val="00E9288C"/>
    <w:rsid w:val="00E93A11"/>
    <w:rsid w:val="00EA5A15"/>
    <w:rsid w:val="00EA74A6"/>
    <w:rsid w:val="00EA7FB1"/>
    <w:rsid w:val="00EB23BF"/>
    <w:rsid w:val="00EB385C"/>
    <w:rsid w:val="00EB58D1"/>
    <w:rsid w:val="00EC011D"/>
    <w:rsid w:val="00EC0A44"/>
    <w:rsid w:val="00ED09EA"/>
    <w:rsid w:val="00ED2B8A"/>
    <w:rsid w:val="00ED355F"/>
    <w:rsid w:val="00ED44A0"/>
    <w:rsid w:val="00ED7EDC"/>
    <w:rsid w:val="00EE4D27"/>
    <w:rsid w:val="00EE4FDA"/>
    <w:rsid w:val="00EE5A04"/>
    <w:rsid w:val="00EE5A9D"/>
    <w:rsid w:val="00EF4920"/>
    <w:rsid w:val="00EF4BA7"/>
    <w:rsid w:val="00EF600C"/>
    <w:rsid w:val="00F00333"/>
    <w:rsid w:val="00F00FFD"/>
    <w:rsid w:val="00F045D9"/>
    <w:rsid w:val="00F06653"/>
    <w:rsid w:val="00F06959"/>
    <w:rsid w:val="00F131E5"/>
    <w:rsid w:val="00F13E34"/>
    <w:rsid w:val="00F173D1"/>
    <w:rsid w:val="00F2129C"/>
    <w:rsid w:val="00F27A0D"/>
    <w:rsid w:val="00F3025D"/>
    <w:rsid w:val="00F33798"/>
    <w:rsid w:val="00F36EED"/>
    <w:rsid w:val="00F420E0"/>
    <w:rsid w:val="00F51B20"/>
    <w:rsid w:val="00F54F2B"/>
    <w:rsid w:val="00F6082E"/>
    <w:rsid w:val="00F60D4E"/>
    <w:rsid w:val="00F707EB"/>
    <w:rsid w:val="00F75CA2"/>
    <w:rsid w:val="00F7735B"/>
    <w:rsid w:val="00F8248D"/>
    <w:rsid w:val="00F830AC"/>
    <w:rsid w:val="00F84107"/>
    <w:rsid w:val="00F8741C"/>
    <w:rsid w:val="00F933B0"/>
    <w:rsid w:val="00F957DE"/>
    <w:rsid w:val="00FA041F"/>
    <w:rsid w:val="00FA0BB6"/>
    <w:rsid w:val="00FA1F77"/>
    <w:rsid w:val="00FA2790"/>
    <w:rsid w:val="00FA4380"/>
    <w:rsid w:val="00FA64C6"/>
    <w:rsid w:val="00FA76A8"/>
    <w:rsid w:val="00FB1026"/>
    <w:rsid w:val="00FB57F1"/>
    <w:rsid w:val="00FC1168"/>
    <w:rsid w:val="00FC584C"/>
    <w:rsid w:val="00FC7D1A"/>
    <w:rsid w:val="00FD4B2B"/>
    <w:rsid w:val="00FD612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white" stroke="f">
      <v:fill color="white"/>
      <v:stroke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3D0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3D0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C3D0D"/>
    <w:rPr>
      <w:rFonts w:ascii="Century" w:eastAsia="ＭＳ 明朝" w:hAnsi="Century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3D0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C3D0D"/>
    <w:rPr>
      <w:rFonts w:ascii="Century" w:eastAsia="ＭＳ 明朝" w:hAnsi="Century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3D0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3D0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C3D0D"/>
    <w:rPr>
      <w:rFonts w:ascii="Century" w:eastAsia="ＭＳ 明朝" w:hAnsi="Century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3D0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C3D0D"/>
    <w:rPr>
      <w:rFonts w:ascii="Century" w:eastAsia="ＭＳ 明朝" w:hAnsi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f.osaka.lg.jp/toukei/gcon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gcon/index.html" TargetMode="External"/><Relationship Id="rId14" Type="http://schemas.openxmlformats.org/officeDocument/2006/relationships/hyperlink" Target="http://www.pref.osaka.lg.jp/toukei/gcon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54CF-E890-40CF-944F-CE5AF482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</CharactersWithSpaces>
  <SharedDoc>false</SharedDoc>
  <HLinks>
    <vt:vector size="6" baseType="variant"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24kougyo_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7T01:16:00Z</dcterms:created>
  <dcterms:modified xsi:type="dcterms:W3CDTF">2016-05-17T07:32:00Z</dcterms:modified>
</cp:coreProperties>
</file>